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B9EB" w14:textId="77777777" w:rsidR="00601DF5" w:rsidRPr="00291931" w:rsidRDefault="00601DF5" w:rsidP="004B3C6F">
      <w:pPr>
        <w:spacing w:after="0" w:line="240" w:lineRule="auto"/>
        <w:jc w:val="center"/>
        <w:rPr>
          <w:rFonts w:ascii="Sylfaen" w:hAnsi="Sylfaen" w:cs="Calibri"/>
          <w:b/>
          <w:bCs/>
          <w:iCs/>
          <w:lang w:val="ka-GE" w:eastAsia="ru-RU"/>
        </w:rPr>
      </w:pPr>
    </w:p>
    <w:p w14:paraId="0E9341DE" w14:textId="77777777" w:rsidR="00601DF5" w:rsidRPr="00291931" w:rsidRDefault="00601DF5" w:rsidP="004B3C6F">
      <w:pPr>
        <w:spacing w:after="0" w:line="240" w:lineRule="auto"/>
        <w:jc w:val="center"/>
        <w:rPr>
          <w:rFonts w:ascii="Sylfaen" w:hAnsi="Sylfaen" w:cs="Calibri"/>
          <w:b/>
          <w:bCs/>
          <w:iCs/>
          <w:lang w:val="ka-GE" w:eastAsia="ru-RU"/>
        </w:rPr>
      </w:pPr>
    </w:p>
    <w:p w14:paraId="42529ECA" w14:textId="77777777" w:rsidR="00601DF5" w:rsidRPr="00291931" w:rsidRDefault="00601DF5" w:rsidP="004B3C6F">
      <w:pPr>
        <w:spacing w:after="0" w:line="240" w:lineRule="auto"/>
        <w:jc w:val="center"/>
        <w:rPr>
          <w:rFonts w:ascii="Sylfaen" w:hAnsi="Sylfaen" w:cs="Calibri"/>
          <w:b/>
          <w:bCs/>
          <w:iCs/>
          <w:lang w:val="ka-GE" w:eastAsia="ru-RU"/>
        </w:rPr>
      </w:pPr>
    </w:p>
    <w:p w14:paraId="76A28D9C" w14:textId="77777777" w:rsidR="004B3C6F" w:rsidRPr="00291931" w:rsidRDefault="004B3C6F" w:rsidP="004B3C6F">
      <w:pPr>
        <w:spacing w:after="0" w:line="240" w:lineRule="auto"/>
        <w:jc w:val="center"/>
        <w:rPr>
          <w:rFonts w:ascii="Sylfaen" w:hAnsi="Sylfaen" w:cs="Calibri"/>
          <w:b/>
          <w:bCs/>
          <w:iCs/>
          <w:lang w:eastAsia="ru-RU"/>
        </w:rPr>
      </w:pPr>
      <w:bookmarkStart w:id="0" w:name="_Hlk115780855"/>
      <w:r w:rsidRPr="00291931">
        <w:rPr>
          <w:rFonts w:ascii="Sylfaen" w:hAnsi="Sylfaen" w:cs="Calibri"/>
          <w:b/>
          <w:bCs/>
          <w:iCs/>
          <w:lang w:val="ka-GE" w:eastAsia="ru-RU"/>
        </w:rPr>
        <w:t>შეთანხმება</w:t>
      </w:r>
    </w:p>
    <w:p w14:paraId="551F9EE5" w14:textId="77777777" w:rsidR="004B3C6F" w:rsidRPr="002302C9" w:rsidRDefault="004B3C6F" w:rsidP="004B3C6F">
      <w:pPr>
        <w:overflowPunct w:val="0"/>
        <w:autoSpaceDE w:val="0"/>
        <w:autoSpaceDN w:val="0"/>
        <w:adjustRightInd w:val="0"/>
        <w:spacing w:after="0" w:line="240" w:lineRule="auto"/>
        <w:jc w:val="center"/>
      </w:pPr>
      <w:r w:rsidRPr="002302C9">
        <w:t>ხელშეკრულება #</w:t>
      </w:r>
      <w:permStart w:id="526997003" w:edGrp="everyone"/>
      <w:r w:rsidRPr="002302C9">
        <w:rPr>
          <w:highlight w:val="yellow"/>
        </w:rPr>
        <w:t>__</w:t>
      </w:r>
      <w:permEnd w:id="526997003"/>
    </w:p>
    <w:p w14:paraId="391F8F88" w14:textId="77777777" w:rsidR="004B3C6F" w:rsidRPr="00291931" w:rsidRDefault="004B3C6F" w:rsidP="004B3C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bCs/>
          <w:iCs/>
          <w:lang w:eastAsia="ru-RU"/>
        </w:rPr>
      </w:pPr>
      <w:r w:rsidRPr="00291931">
        <w:rPr>
          <w:rFonts w:ascii="Sylfaen" w:hAnsi="Sylfaen" w:cs="Calibri"/>
          <w:b/>
          <w:bCs/>
          <w:iCs/>
          <w:lang w:val="ka-GE" w:eastAsia="ru-RU"/>
        </w:rPr>
        <w:t xml:space="preserve">სახელმწიფო შესყიდვის შესახებ </w:t>
      </w:r>
    </w:p>
    <w:p w14:paraId="0AD2342B" w14:textId="77777777" w:rsidR="004B3C6F" w:rsidRPr="00291931" w:rsidRDefault="004B3C6F" w:rsidP="004B3C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bCs/>
          <w:iCs/>
          <w:lang w:eastAsia="ru-RU"/>
        </w:rPr>
      </w:pPr>
      <w:r w:rsidRPr="00291931">
        <w:rPr>
          <w:rFonts w:ascii="Sylfaen" w:hAnsi="Sylfaen" w:cs="Calibri"/>
          <w:b/>
          <w:bCs/>
          <w:iCs/>
          <w:lang w:eastAsia="ru-RU"/>
        </w:rPr>
        <w:t>(</w:t>
      </w:r>
      <w:r w:rsidRPr="00291931">
        <w:rPr>
          <w:rFonts w:ascii="Sylfaen" w:hAnsi="Sylfaen" w:cs="Calibri"/>
          <w:b/>
          <w:bCs/>
          <w:iCs/>
          <w:lang w:val="ka-GE" w:eastAsia="ru-RU"/>
        </w:rPr>
        <w:t xml:space="preserve">კონსოლიდირებული ტენდერი </w:t>
      </w:r>
      <w:r w:rsidRPr="00291931">
        <w:rPr>
          <w:rFonts w:ascii="Sylfaen" w:hAnsi="Sylfaen" w:cs="Calibri"/>
          <w:b/>
          <w:bCs/>
          <w:iCs/>
          <w:lang w:eastAsia="ru-RU"/>
        </w:rPr>
        <w:t>#-CON</w:t>
      </w:r>
      <w:permStart w:id="341979629" w:edGrp="everyone"/>
      <w:r w:rsidRPr="002B5333">
        <w:rPr>
          <w:highlight w:val="yellow"/>
        </w:rPr>
        <w:t>_____________</w:t>
      </w:r>
      <w:r w:rsidRPr="00291931">
        <w:rPr>
          <w:rFonts w:ascii="Sylfaen" w:hAnsi="Sylfaen" w:cs="Calibri"/>
          <w:b/>
          <w:bCs/>
          <w:iCs/>
          <w:highlight w:val="yellow"/>
          <w:lang w:eastAsia="ru-RU"/>
        </w:rPr>
        <w:t>)</w:t>
      </w:r>
    </w:p>
    <w:p w14:paraId="3D280E58" w14:textId="77777777" w:rsidR="004B3C6F" w:rsidRPr="00291931" w:rsidRDefault="004B3C6F" w:rsidP="004B3C6F">
      <w:pPr>
        <w:spacing w:after="0" w:line="240" w:lineRule="auto"/>
        <w:contextualSpacing/>
        <w:jc w:val="center"/>
        <w:rPr>
          <w:rFonts w:ascii="Sylfaen" w:hAnsi="Sylfaen" w:cs="Calibri"/>
          <w:b/>
          <w:i/>
          <w:u w:val="single"/>
        </w:rPr>
      </w:pPr>
    </w:p>
    <w:permEnd w:id="341979629"/>
    <w:p w14:paraId="44BB0CB3" w14:textId="77777777" w:rsidR="004B3C6F" w:rsidRPr="00291931" w:rsidRDefault="004B3C6F" w:rsidP="004B3C6F">
      <w:pPr>
        <w:spacing w:after="0" w:line="240" w:lineRule="auto"/>
        <w:contextualSpacing/>
        <w:jc w:val="center"/>
        <w:rPr>
          <w:rFonts w:ascii="Sylfaen" w:hAnsi="Sylfaen" w:cs="Calibri"/>
          <w:b/>
          <w:i/>
          <w:u w:val="single"/>
        </w:rPr>
      </w:pPr>
    </w:p>
    <w:p w14:paraId="56E31AD9" w14:textId="77777777" w:rsidR="004B3C6F" w:rsidRPr="00291931" w:rsidRDefault="004B3C6F" w:rsidP="004B3C6F">
      <w:pPr>
        <w:spacing w:after="0" w:line="240" w:lineRule="auto"/>
        <w:contextualSpacing/>
        <w:jc w:val="both"/>
        <w:rPr>
          <w:rFonts w:ascii="Sylfaen" w:hAnsi="Sylfaen" w:cs="Calibri"/>
          <w:lang w:val="ka-GE"/>
        </w:rPr>
      </w:pPr>
      <w:r w:rsidRPr="00601DF5">
        <w:rPr>
          <w:rFonts w:ascii="Sylfaen" w:hAnsi="Sylfaen" w:cs="Sylfaen"/>
          <w:lang w:val="ka-GE"/>
        </w:rPr>
        <w:t>ქ</w:t>
      </w:r>
      <w:r w:rsidRPr="00291931">
        <w:rPr>
          <w:rFonts w:ascii="Sylfaen" w:hAnsi="Sylfaen" w:cs="Calibri"/>
          <w:lang w:val="ka-GE"/>
        </w:rPr>
        <w:t xml:space="preserve">. </w:t>
      </w:r>
      <w:r w:rsidRPr="00601DF5">
        <w:rPr>
          <w:rFonts w:ascii="Sylfaen" w:hAnsi="Sylfaen" w:cs="Sylfaen"/>
          <w:lang w:val="ka-GE"/>
        </w:rPr>
        <w:t>თბილისი</w:t>
      </w:r>
      <w:r w:rsidRPr="00291931">
        <w:rPr>
          <w:rFonts w:ascii="Sylfaen" w:hAnsi="Sylfaen" w:cs="Calibri"/>
          <w:lang w:val="ka-GE"/>
        </w:rPr>
        <w:t xml:space="preserve">               </w:t>
      </w:r>
    </w:p>
    <w:p w14:paraId="6189DF48" w14:textId="77777777" w:rsidR="004B3C6F" w:rsidRPr="00291931" w:rsidRDefault="004B3C6F" w:rsidP="004B3C6F">
      <w:pPr>
        <w:spacing w:after="0" w:line="240" w:lineRule="auto"/>
        <w:contextualSpacing/>
        <w:jc w:val="both"/>
        <w:rPr>
          <w:rFonts w:ascii="Sylfaen" w:hAnsi="Sylfaen" w:cs="Calibri"/>
          <w:lang w:val="ka-GE"/>
        </w:rPr>
      </w:pPr>
    </w:p>
    <w:p w14:paraId="0147AEF1" w14:textId="77777777" w:rsidR="004B3C6F" w:rsidRPr="00291931" w:rsidRDefault="004B3C6F" w:rsidP="004B3C6F">
      <w:pPr>
        <w:spacing w:after="0" w:line="240" w:lineRule="auto"/>
        <w:contextualSpacing/>
        <w:jc w:val="both"/>
        <w:rPr>
          <w:rFonts w:ascii="Sylfaen" w:hAnsi="Sylfaen" w:cs="Calibri"/>
          <w:lang w:val="ka-GE"/>
        </w:rPr>
      </w:pPr>
      <w:r w:rsidRPr="00601DF5">
        <w:rPr>
          <w:rFonts w:ascii="Sylfaen" w:hAnsi="Sylfaen" w:cs="Sylfaen"/>
          <w:lang w:val="ka-GE"/>
        </w:rPr>
        <w:t>წინამდებარე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ამატებით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ეთანხმება</w:t>
      </w:r>
      <w:r w:rsidRPr="00291931">
        <w:rPr>
          <w:rFonts w:ascii="Sylfaen" w:hAnsi="Sylfaen" w:cs="Calibri"/>
          <w:lang w:val="ka-GE"/>
        </w:rPr>
        <w:t xml:space="preserve"> (</w:t>
      </w:r>
      <w:r w:rsidRPr="00601DF5">
        <w:rPr>
          <w:rFonts w:ascii="Sylfaen" w:hAnsi="Sylfaen" w:cs="Sylfaen"/>
          <w:lang w:val="ka-GE"/>
        </w:rPr>
        <w:t>შემდგომში</w:t>
      </w:r>
      <w:r w:rsidRPr="00291931">
        <w:rPr>
          <w:rFonts w:ascii="Sylfaen" w:hAnsi="Sylfaen" w:cs="Calibri"/>
          <w:lang w:val="ka-GE"/>
        </w:rPr>
        <w:t xml:space="preserve"> „</w:t>
      </w:r>
      <w:r w:rsidRPr="00601DF5">
        <w:rPr>
          <w:rFonts w:ascii="Sylfaen" w:hAnsi="Sylfaen" w:cs="Sylfaen"/>
          <w:lang w:val="ka-GE"/>
        </w:rPr>
        <w:t>შეთანხმება</w:t>
      </w:r>
      <w:r w:rsidRPr="00291931">
        <w:rPr>
          <w:rFonts w:ascii="Sylfaen" w:hAnsi="Sylfaen" w:cs="Calibri"/>
          <w:lang w:val="ka-GE"/>
        </w:rPr>
        <w:t xml:space="preserve">“) </w:t>
      </w:r>
      <w:r w:rsidRPr="00601DF5">
        <w:rPr>
          <w:rFonts w:ascii="Sylfaen" w:hAnsi="Sylfaen" w:cs="Sylfaen"/>
          <w:lang w:val="ka-GE"/>
        </w:rPr>
        <w:t>ფორმდება</w:t>
      </w:r>
      <w:r w:rsidRPr="00291931">
        <w:rPr>
          <w:rFonts w:ascii="Sylfaen" w:hAnsi="Sylfaen" w:cs="Calibri"/>
          <w:lang w:val="ka-GE"/>
        </w:rPr>
        <w:t xml:space="preserve"> 202</w:t>
      </w:r>
      <w:permStart w:id="1487876211" w:edGrp="everyone"/>
      <w:r w:rsidRPr="002B5333">
        <w:rPr>
          <w:highlight w:val="yellow"/>
        </w:rPr>
        <w:t>__</w:t>
      </w:r>
      <w:permEnd w:id="1487876211"/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წლის</w:t>
      </w:r>
      <w:r w:rsidRPr="00291931">
        <w:rPr>
          <w:rFonts w:ascii="Sylfaen" w:hAnsi="Sylfaen" w:cs="Calibri"/>
          <w:lang w:val="ka-GE"/>
        </w:rPr>
        <w:t xml:space="preserve"> </w:t>
      </w:r>
      <w:permStart w:id="2101635408" w:edGrp="everyone"/>
      <w:r w:rsidRPr="002B5333">
        <w:rPr>
          <w:highlight w:val="yellow"/>
        </w:rPr>
        <w:t xml:space="preserve">___ </w:t>
      </w:r>
      <w:permEnd w:id="2101635408"/>
      <w:r w:rsidRPr="002B5333">
        <w:rPr>
          <w:highlight w:val="yellow"/>
        </w:rPr>
        <w:t xml:space="preserve"> </w:t>
      </w:r>
      <w:r w:rsidRPr="00291931">
        <w:rPr>
          <w:rFonts w:ascii="Sylfaen" w:hAnsi="Sylfaen" w:cs="Calibri"/>
          <w:highlight w:val="yellow"/>
          <w:lang w:val="ka-GE"/>
        </w:rPr>
        <w:t xml:space="preserve">    </w:t>
      </w:r>
      <w:permStart w:id="1956207554" w:edGrp="everyone"/>
      <w:r w:rsidRPr="002B5333">
        <w:rPr>
          <w:highlight w:val="yellow"/>
        </w:rPr>
        <w:t>_________________</w:t>
      </w:r>
      <w:permEnd w:id="1956207554"/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ემდეგ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ხარეებს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ორის</w:t>
      </w:r>
      <w:r w:rsidRPr="00291931">
        <w:rPr>
          <w:rFonts w:ascii="Sylfaen" w:hAnsi="Sylfaen" w:cs="Calibri"/>
          <w:lang w:val="ka-GE"/>
        </w:rPr>
        <w:t xml:space="preserve">:                                                                                                               </w:t>
      </w:r>
    </w:p>
    <w:p w14:paraId="360F089A" w14:textId="77777777" w:rsidR="004B3C6F" w:rsidRPr="00291931" w:rsidRDefault="004B3C6F" w:rsidP="004B3C6F">
      <w:pPr>
        <w:spacing w:after="0" w:line="240" w:lineRule="auto"/>
        <w:contextualSpacing/>
        <w:jc w:val="both"/>
        <w:rPr>
          <w:rFonts w:ascii="Sylfaen" w:hAnsi="Sylfaen" w:cs="Calibri"/>
        </w:rPr>
      </w:pPr>
    </w:p>
    <w:p w14:paraId="79C9C67F" w14:textId="77777777" w:rsidR="004B3C6F" w:rsidRPr="00291931" w:rsidRDefault="004B3C6F" w:rsidP="004B3C6F">
      <w:pPr>
        <w:spacing w:after="0" w:line="240" w:lineRule="auto"/>
        <w:jc w:val="both"/>
        <w:rPr>
          <w:rFonts w:ascii="Sylfaen" w:hAnsi="Sylfaen" w:cs="Calibri"/>
        </w:rPr>
      </w:pPr>
      <w:r w:rsidRPr="00601DF5">
        <w:rPr>
          <w:rFonts w:ascii="Sylfaen" w:hAnsi="Sylfaen" w:cs="Sylfaen"/>
        </w:rPr>
        <w:t>ერთი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</w:rPr>
        <w:t>მხრივ</w:t>
      </w:r>
      <w:r w:rsidRPr="00291931">
        <w:rPr>
          <w:rFonts w:ascii="Sylfaen" w:hAnsi="Sylfaen" w:cs="Calibri"/>
          <w:lang w:val="ka-GE"/>
        </w:rPr>
        <w:t xml:space="preserve">, </w:t>
      </w:r>
      <w:permStart w:id="612004044" w:edGrp="everyone"/>
      <w:r w:rsidRPr="002B5333">
        <w:rPr>
          <w:highlight w:val="yellow"/>
        </w:rPr>
        <w:t>_______________________________________</w:t>
      </w:r>
      <w:permEnd w:id="612004044"/>
      <w:r w:rsidRPr="00291931">
        <w:rPr>
          <w:rFonts w:ascii="Sylfaen" w:hAnsi="Sylfaen" w:cs="Calibri"/>
          <w:lang w:val="ka-GE"/>
        </w:rPr>
        <w:t xml:space="preserve"> (</w:t>
      </w:r>
      <w:r w:rsidRPr="00601DF5">
        <w:rPr>
          <w:rFonts w:ascii="Sylfaen" w:hAnsi="Sylfaen" w:cs="Sylfaen"/>
          <w:lang w:val="ka-GE"/>
        </w:rPr>
        <w:t>შემდგომში</w:t>
      </w:r>
      <w:r w:rsidRPr="00291931">
        <w:rPr>
          <w:rFonts w:ascii="Sylfaen" w:hAnsi="Sylfaen" w:cs="Calibri"/>
          <w:lang w:val="ka-GE"/>
        </w:rPr>
        <w:t xml:space="preserve"> ,,</w:t>
      </w:r>
      <w:r w:rsidRPr="00601DF5">
        <w:rPr>
          <w:rFonts w:ascii="Sylfaen" w:hAnsi="Sylfaen" w:cs="Sylfaen"/>
          <w:lang w:val="ka-GE"/>
        </w:rPr>
        <w:t>შემსყიდველი</w:t>
      </w:r>
      <w:r w:rsidRPr="00291931">
        <w:rPr>
          <w:rFonts w:ascii="Sylfaen" w:hAnsi="Sylfaen" w:cs="Calibri"/>
          <w:lang w:val="ka-GE"/>
        </w:rPr>
        <w:t xml:space="preserve">’’), </w:t>
      </w:r>
      <w:r w:rsidRPr="00601DF5">
        <w:rPr>
          <w:rFonts w:ascii="Sylfaen" w:hAnsi="Sylfaen" w:cs="Sylfaen"/>
        </w:rPr>
        <w:t>წარმოდგენილი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ისი</w:t>
      </w:r>
      <w:r w:rsidRPr="00291931">
        <w:rPr>
          <w:rFonts w:ascii="Sylfaen" w:hAnsi="Sylfaen" w:cs="Calibri"/>
          <w:lang w:val="ka-GE"/>
        </w:rPr>
        <w:t xml:space="preserve"> </w:t>
      </w:r>
      <w:r w:rsidRPr="00291931">
        <w:rPr>
          <w:rFonts w:ascii="Sylfaen" w:hAnsi="Sylfaen" w:cs="Calibri"/>
          <w:highlight w:val="yellow"/>
        </w:rPr>
        <w:t>_</w:t>
      </w:r>
      <w:permStart w:id="1236406457" w:edGrp="everyone"/>
      <w:r w:rsidRPr="00291931">
        <w:rPr>
          <w:rFonts w:ascii="Sylfaen" w:hAnsi="Sylfaen" w:cs="Calibri"/>
          <w:highlight w:val="yellow"/>
        </w:rPr>
        <w:t>____________________________</w:t>
      </w:r>
      <w:permEnd w:id="1236406457"/>
      <w:r w:rsidRPr="00291931">
        <w:rPr>
          <w:rFonts w:ascii="Sylfaen" w:hAnsi="Sylfaen" w:cs="Calibri"/>
          <w:highlight w:val="yellow"/>
        </w:rPr>
        <w:t>__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</w:rPr>
        <w:t>სახით</w:t>
      </w:r>
      <w:r w:rsidRPr="00291931">
        <w:rPr>
          <w:rFonts w:ascii="Sylfaen" w:hAnsi="Sylfaen" w:cs="Calibri"/>
          <w:lang w:val="ka-GE"/>
        </w:rPr>
        <w:t xml:space="preserve"> </w:t>
      </w:r>
    </w:p>
    <w:p w14:paraId="4CD0F78A" w14:textId="77777777" w:rsidR="004B3C6F" w:rsidRPr="00291931" w:rsidRDefault="004B3C6F" w:rsidP="004B3C6F">
      <w:pPr>
        <w:spacing w:after="0" w:line="240" w:lineRule="auto"/>
        <w:jc w:val="both"/>
        <w:rPr>
          <w:rFonts w:ascii="Sylfaen" w:hAnsi="Sylfaen" w:cs="Calibri"/>
        </w:rPr>
      </w:pPr>
      <w:r w:rsidRPr="00601DF5">
        <w:rPr>
          <w:rFonts w:ascii="Sylfaen" w:hAnsi="Sylfaen" w:cs="Sylfaen"/>
          <w:lang w:val="ka-GE"/>
        </w:rPr>
        <w:t>და</w:t>
      </w:r>
      <w:r w:rsidRPr="00291931">
        <w:rPr>
          <w:rFonts w:ascii="Sylfaen" w:hAnsi="Sylfaen" w:cs="Calibri"/>
          <w:lang w:val="ka-GE"/>
        </w:rPr>
        <w:t xml:space="preserve"> </w:t>
      </w:r>
    </w:p>
    <w:p w14:paraId="07B53749" w14:textId="27A36BCE" w:rsidR="004B3C6F" w:rsidRPr="00291931" w:rsidRDefault="004B3C6F" w:rsidP="004B3C6F">
      <w:pPr>
        <w:spacing w:after="0" w:line="240" w:lineRule="auto"/>
        <w:jc w:val="both"/>
        <w:rPr>
          <w:rFonts w:ascii="Sylfaen" w:hAnsi="Sylfaen" w:cs="Calibri"/>
          <w:lang w:val="ka-GE"/>
        </w:rPr>
      </w:pPr>
      <w:r w:rsidRPr="00601DF5">
        <w:rPr>
          <w:rFonts w:ascii="Sylfaen" w:hAnsi="Sylfaen" w:cs="Sylfaen"/>
          <w:lang w:val="ka-GE"/>
        </w:rPr>
        <w:t>მეორე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ხრივ</w:t>
      </w:r>
      <w:r w:rsidRPr="00291931">
        <w:rPr>
          <w:rFonts w:ascii="Sylfaen" w:hAnsi="Sylfaen" w:cs="Calibri"/>
        </w:rPr>
        <w:t>,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პს</w:t>
      </w:r>
      <w:r w:rsidRPr="00291931">
        <w:rPr>
          <w:rFonts w:ascii="Sylfaen" w:hAnsi="Sylfaen" w:cs="Calibri"/>
          <w:lang w:val="ka-GE"/>
        </w:rPr>
        <w:t xml:space="preserve"> ,,</w:t>
      </w:r>
      <w:r w:rsidRPr="00601DF5">
        <w:rPr>
          <w:rFonts w:ascii="Sylfaen" w:hAnsi="Sylfaen" w:cs="Sylfaen"/>
          <w:lang w:val="ka-GE"/>
        </w:rPr>
        <w:t>რომპეტროლ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საქართველო</w:t>
      </w:r>
      <w:r w:rsidRPr="00291931">
        <w:rPr>
          <w:rFonts w:ascii="Sylfaen" w:hAnsi="Sylfaen" w:cs="Calibri"/>
          <w:lang w:val="ka-GE"/>
        </w:rPr>
        <w:t>“ (</w:t>
      </w:r>
      <w:r w:rsidRPr="00601DF5">
        <w:rPr>
          <w:rFonts w:ascii="Sylfaen" w:hAnsi="Sylfaen" w:cs="Sylfaen"/>
          <w:lang w:val="ka-GE"/>
        </w:rPr>
        <w:t>შემდგომში</w:t>
      </w:r>
      <w:r w:rsidRPr="00291931">
        <w:rPr>
          <w:rFonts w:ascii="Sylfaen" w:hAnsi="Sylfaen" w:cs="Calibri"/>
          <w:lang w:val="ka-GE"/>
        </w:rPr>
        <w:t xml:space="preserve"> ,,</w:t>
      </w:r>
      <w:r w:rsidRPr="00601DF5">
        <w:rPr>
          <w:rFonts w:ascii="Sylfaen" w:hAnsi="Sylfaen" w:cs="Sylfaen"/>
          <w:lang w:val="ka-GE"/>
        </w:rPr>
        <w:t>მიმწოდებელი</w:t>
      </w:r>
      <w:r w:rsidRPr="00291931">
        <w:rPr>
          <w:rFonts w:ascii="Sylfaen" w:hAnsi="Sylfaen" w:cs="Calibri"/>
          <w:lang w:val="ka-GE"/>
        </w:rPr>
        <w:t xml:space="preserve">“), </w:t>
      </w:r>
      <w:r w:rsidRPr="00601DF5">
        <w:rPr>
          <w:rFonts w:ascii="Sylfaen" w:hAnsi="Sylfaen" w:cs="Sylfaen"/>
          <w:lang w:val="ka-GE"/>
        </w:rPr>
        <w:t>წარმოდგენილი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ისი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გენერალური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ირექტორის</w:t>
      </w:r>
      <w:r w:rsidRPr="00291931">
        <w:rPr>
          <w:rFonts w:ascii="Sylfaen" w:hAnsi="Sylfaen" w:cs="Calibri"/>
          <w:lang w:val="ka-GE"/>
        </w:rPr>
        <w:t xml:space="preserve"> </w:t>
      </w:r>
      <w:r w:rsidR="002131E4">
        <w:rPr>
          <w:rFonts w:ascii="Sylfaen" w:hAnsi="Sylfaen" w:cs="Sylfaen"/>
          <w:lang w:val="ka-GE"/>
        </w:rPr>
        <w:t>კუანიშ ჟოლბარისი</w:t>
      </w:r>
      <w:r w:rsidR="00ED60C2">
        <w:rPr>
          <w:rFonts w:ascii="Sylfaen" w:hAnsi="Sylfaen" w:cs="Sylfaen"/>
          <w:lang w:val="ka-GE"/>
        </w:rPr>
        <w:t>ს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ა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ფინანსური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ირექტორის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ალიკ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ტულეკოვის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სახით</w:t>
      </w:r>
      <w:r w:rsidRPr="00291931">
        <w:rPr>
          <w:rFonts w:ascii="Sylfaen" w:hAnsi="Sylfaen" w:cs="Calibri"/>
          <w:lang w:val="ka-GE"/>
        </w:rPr>
        <w:t xml:space="preserve">, </w:t>
      </w:r>
    </w:p>
    <w:p w14:paraId="4E16B04E" w14:textId="77777777" w:rsidR="004B3C6F" w:rsidRPr="00291931" w:rsidRDefault="004B3C6F" w:rsidP="004B3C6F">
      <w:pPr>
        <w:spacing w:after="0" w:line="240" w:lineRule="auto"/>
        <w:jc w:val="both"/>
        <w:rPr>
          <w:rFonts w:ascii="Sylfaen" w:hAnsi="Sylfaen" w:cs="Calibri"/>
          <w:lang w:val="ka-GE"/>
        </w:rPr>
      </w:pPr>
    </w:p>
    <w:p w14:paraId="5776706F" w14:textId="77777777" w:rsidR="004B3C6F" w:rsidRPr="00291931" w:rsidRDefault="004B3C6F" w:rsidP="004B3C6F">
      <w:pPr>
        <w:spacing w:after="0" w:line="240" w:lineRule="auto"/>
        <w:jc w:val="both"/>
        <w:rPr>
          <w:rFonts w:ascii="Sylfaen" w:hAnsi="Sylfaen" w:cs="Calibri"/>
          <w:lang w:val="ka-GE"/>
        </w:rPr>
      </w:pPr>
      <w:r w:rsidRPr="00601DF5">
        <w:rPr>
          <w:rFonts w:ascii="Sylfaen" w:hAnsi="Sylfaen" w:cs="Sylfaen"/>
          <w:lang w:val="ka-GE"/>
        </w:rPr>
        <w:t>შემსყიდველი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ა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იმწოდებელი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ცალ</w:t>
      </w:r>
      <w:r w:rsidRPr="00291931">
        <w:rPr>
          <w:rFonts w:ascii="Sylfaen" w:hAnsi="Sylfaen" w:cs="Calibri"/>
          <w:lang w:val="ka-GE"/>
        </w:rPr>
        <w:t>-</w:t>
      </w:r>
      <w:r w:rsidRPr="00601DF5">
        <w:rPr>
          <w:rFonts w:ascii="Sylfaen" w:hAnsi="Sylfaen" w:cs="Sylfaen"/>
          <w:lang w:val="ka-GE"/>
        </w:rPr>
        <w:t>ცალკე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ასევე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ოხსენებულნი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არიან</w:t>
      </w:r>
      <w:r w:rsidRPr="00291931">
        <w:rPr>
          <w:rFonts w:ascii="Sylfaen" w:hAnsi="Sylfaen" w:cs="Calibri"/>
          <w:lang w:val="ka-GE"/>
        </w:rPr>
        <w:t xml:space="preserve">, </w:t>
      </w:r>
      <w:r w:rsidRPr="00601DF5">
        <w:rPr>
          <w:rFonts w:ascii="Sylfaen" w:hAnsi="Sylfaen" w:cs="Sylfaen"/>
          <w:lang w:val="ka-GE"/>
        </w:rPr>
        <w:t>როგორც</w:t>
      </w:r>
      <w:r w:rsidRPr="00291931">
        <w:rPr>
          <w:rFonts w:ascii="Sylfaen" w:hAnsi="Sylfaen" w:cs="Calibri"/>
          <w:lang w:val="ka-GE"/>
        </w:rPr>
        <w:t xml:space="preserve"> „</w:t>
      </w:r>
      <w:r w:rsidRPr="00601DF5">
        <w:rPr>
          <w:rFonts w:ascii="Sylfaen" w:hAnsi="Sylfaen" w:cs="Sylfaen"/>
          <w:lang w:val="ka-GE"/>
        </w:rPr>
        <w:t>მხარე</w:t>
      </w:r>
      <w:r w:rsidRPr="00291931">
        <w:rPr>
          <w:rFonts w:ascii="Sylfaen" w:hAnsi="Sylfaen" w:cs="Calibri"/>
          <w:lang w:val="ka-GE"/>
        </w:rPr>
        <w:t xml:space="preserve">“ </w:t>
      </w:r>
      <w:r w:rsidRPr="00601DF5">
        <w:rPr>
          <w:rFonts w:ascii="Sylfaen" w:hAnsi="Sylfaen" w:cs="Sylfaen"/>
          <w:lang w:val="ka-GE"/>
        </w:rPr>
        <w:t>ან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ერთობლივად</w:t>
      </w:r>
      <w:r w:rsidRPr="00291931">
        <w:rPr>
          <w:rFonts w:ascii="Sylfaen" w:hAnsi="Sylfaen" w:cs="Calibri"/>
          <w:lang w:val="ka-GE"/>
        </w:rPr>
        <w:t xml:space="preserve"> - </w:t>
      </w:r>
      <w:r w:rsidRPr="00601DF5">
        <w:rPr>
          <w:rFonts w:ascii="Sylfaen" w:hAnsi="Sylfaen" w:cs="Sylfaen"/>
          <w:lang w:val="ka-GE"/>
        </w:rPr>
        <w:t>როგორც</w:t>
      </w:r>
      <w:r w:rsidRPr="00291931">
        <w:rPr>
          <w:rFonts w:ascii="Sylfaen" w:hAnsi="Sylfaen" w:cs="Calibri"/>
          <w:lang w:val="ka-GE"/>
        </w:rPr>
        <w:t xml:space="preserve"> „</w:t>
      </w:r>
      <w:r w:rsidRPr="00601DF5">
        <w:rPr>
          <w:rFonts w:ascii="Sylfaen" w:hAnsi="Sylfaen" w:cs="Sylfaen"/>
          <w:lang w:val="ka-GE"/>
        </w:rPr>
        <w:t>მხარეები</w:t>
      </w:r>
      <w:r w:rsidRPr="00291931">
        <w:rPr>
          <w:rFonts w:ascii="Sylfaen" w:hAnsi="Sylfaen" w:cs="Calibri"/>
          <w:lang w:val="ka-GE"/>
        </w:rPr>
        <w:t>“.</w:t>
      </w:r>
    </w:p>
    <w:p w14:paraId="75C432D4" w14:textId="77777777" w:rsidR="004B3C6F" w:rsidRPr="00291931" w:rsidRDefault="004B3C6F" w:rsidP="004B3C6F">
      <w:pPr>
        <w:spacing w:after="0" w:line="240" w:lineRule="auto"/>
        <w:jc w:val="both"/>
        <w:rPr>
          <w:rFonts w:ascii="Sylfaen" w:hAnsi="Sylfaen" w:cs="Calibri"/>
        </w:rPr>
      </w:pPr>
    </w:p>
    <w:p w14:paraId="02DEED6C" w14:textId="77777777" w:rsidR="004B3C6F" w:rsidRPr="00291931" w:rsidRDefault="004B3C6F" w:rsidP="004B3C6F">
      <w:pPr>
        <w:spacing w:after="0" w:line="240" w:lineRule="auto"/>
        <w:jc w:val="both"/>
        <w:rPr>
          <w:rFonts w:ascii="Sylfaen" w:hAnsi="Sylfaen" w:cs="Calibri"/>
          <w:lang w:val="ka-GE"/>
        </w:rPr>
      </w:pPr>
      <w:r w:rsidRPr="00601DF5">
        <w:rPr>
          <w:rFonts w:ascii="Sylfaen" w:hAnsi="Sylfaen" w:cs="Sylfaen"/>
          <w:lang w:val="ka-GE"/>
        </w:rPr>
        <w:t>საქართველოს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ოქმედი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კანონმდებლობისა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ა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ხარეთა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ორის</w:t>
      </w:r>
      <w:r w:rsidRPr="00291931">
        <w:rPr>
          <w:rFonts w:ascii="Sylfaen" w:hAnsi="Sylfaen" w:cs="Calibri"/>
          <w:lang w:val="ka-GE"/>
        </w:rPr>
        <w:t xml:space="preserve"> </w:t>
      </w:r>
      <w:r w:rsidRPr="00291931">
        <w:rPr>
          <w:rFonts w:ascii="Sylfaen" w:hAnsi="Sylfaen" w:cs="Calibri"/>
          <w:highlight w:val="yellow"/>
          <w:lang w:val="ka-GE"/>
        </w:rPr>
        <w:t>202</w:t>
      </w:r>
      <w:permStart w:id="257386569" w:edGrp="everyone"/>
      <w:r w:rsidRPr="00291931">
        <w:rPr>
          <w:rFonts w:ascii="Sylfaen" w:hAnsi="Sylfaen" w:cs="Calibri"/>
          <w:highlight w:val="yellow"/>
          <w:lang w:val="de-DE"/>
        </w:rPr>
        <w:t xml:space="preserve">_ </w:t>
      </w:r>
      <w:permEnd w:id="257386569"/>
      <w:r w:rsidRPr="00601DF5">
        <w:rPr>
          <w:rFonts w:ascii="Sylfaen" w:hAnsi="Sylfaen" w:cs="Sylfaen"/>
          <w:highlight w:val="yellow"/>
          <w:lang w:val="ka-GE"/>
        </w:rPr>
        <w:t>წლის</w:t>
      </w:r>
      <w:r w:rsidRPr="00291931">
        <w:rPr>
          <w:rFonts w:ascii="Sylfaen" w:hAnsi="Sylfaen" w:cs="Calibri"/>
          <w:highlight w:val="yellow"/>
          <w:lang w:val="ka-GE"/>
        </w:rPr>
        <w:t xml:space="preserve"> </w:t>
      </w:r>
      <w:permStart w:id="472269261" w:edGrp="everyone"/>
      <w:r w:rsidRPr="00291931">
        <w:rPr>
          <w:rFonts w:ascii="Sylfaen" w:hAnsi="Sylfaen" w:cs="Calibri"/>
          <w:highlight w:val="yellow"/>
          <w:lang w:val="de-DE"/>
        </w:rPr>
        <w:t>________________</w:t>
      </w:r>
      <w:permEnd w:id="472269261"/>
      <w:r w:rsidRPr="00291931">
        <w:rPr>
          <w:rFonts w:ascii="Sylfaen" w:hAnsi="Sylfaen" w:cs="Calibri"/>
          <w:highlight w:val="yellow"/>
          <w:lang w:val="de-DE"/>
        </w:rPr>
        <w:t>_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სახელმწიფო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ესყიდვის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ესახებ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ხელშეკრულების</w:t>
      </w:r>
      <w:r w:rsidRPr="00291931">
        <w:rPr>
          <w:rFonts w:ascii="Sylfaen" w:hAnsi="Sylfaen" w:cs="Calibri"/>
          <w:lang w:val="ka-GE"/>
        </w:rPr>
        <w:t xml:space="preserve"> (</w:t>
      </w:r>
      <w:r w:rsidRPr="00601DF5">
        <w:rPr>
          <w:rFonts w:ascii="Sylfaen" w:hAnsi="Sylfaen" w:cs="Sylfaen"/>
          <w:lang w:val="ka-GE"/>
        </w:rPr>
        <w:t>კონსოლიდირებული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ტენდერი</w:t>
      </w:r>
      <w:r w:rsidRPr="00291931">
        <w:rPr>
          <w:rFonts w:ascii="Sylfaen" w:hAnsi="Sylfaen" w:cs="Calibri"/>
          <w:lang w:val="ka-GE"/>
        </w:rPr>
        <w:t xml:space="preserve"> </w:t>
      </w:r>
      <w:r w:rsidRPr="00291931">
        <w:rPr>
          <w:rFonts w:ascii="Sylfaen" w:hAnsi="Sylfaen" w:cs="Calibri"/>
          <w:highlight w:val="yellow"/>
          <w:lang w:val="ka-GE"/>
        </w:rPr>
        <w:t xml:space="preserve">N </w:t>
      </w:r>
      <w:r w:rsidRPr="00291931">
        <w:rPr>
          <w:rFonts w:ascii="Sylfaen" w:hAnsi="Sylfaen" w:cs="Calibri"/>
          <w:highlight w:val="yellow"/>
          <w:lang w:val="de-DE"/>
        </w:rPr>
        <w:t>CON</w:t>
      </w:r>
      <w:permStart w:id="1236736733" w:edGrp="everyone"/>
      <w:r w:rsidRPr="00291931">
        <w:rPr>
          <w:rFonts w:ascii="Sylfaen" w:hAnsi="Sylfaen" w:cs="Calibri"/>
          <w:highlight w:val="yellow"/>
          <w:lang w:val="de-DE"/>
        </w:rPr>
        <w:t>____________)</w:t>
      </w:r>
      <w:permEnd w:id="1236736733"/>
      <w:r w:rsidRPr="00291931">
        <w:rPr>
          <w:rFonts w:ascii="Sylfaen" w:hAnsi="Sylfaen" w:cs="Calibri"/>
          <w:lang w:val="de-DE"/>
        </w:rPr>
        <w:t xml:space="preserve"> (</w:t>
      </w:r>
      <w:r w:rsidRPr="00601DF5">
        <w:rPr>
          <w:rFonts w:ascii="Sylfaen" w:hAnsi="Sylfaen" w:cs="Sylfaen"/>
          <w:lang w:val="ka-GE"/>
        </w:rPr>
        <w:t>შემდგომში</w:t>
      </w:r>
      <w:r w:rsidRPr="00291931">
        <w:rPr>
          <w:rFonts w:ascii="Sylfaen" w:hAnsi="Sylfaen" w:cs="Calibri"/>
          <w:lang w:val="ka-GE"/>
        </w:rPr>
        <w:t xml:space="preserve"> „</w:t>
      </w:r>
      <w:r w:rsidRPr="00601DF5">
        <w:rPr>
          <w:rFonts w:ascii="Sylfaen" w:hAnsi="Sylfaen" w:cs="Sylfaen"/>
          <w:lang w:val="ka-GE"/>
        </w:rPr>
        <w:t>ხელშეკრულება</w:t>
      </w:r>
      <w:r w:rsidRPr="00291931">
        <w:rPr>
          <w:rFonts w:ascii="Sylfaen" w:hAnsi="Sylfaen" w:cs="Calibri"/>
          <w:lang w:val="ka-GE"/>
        </w:rPr>
        <w:t xml:space="preserve">“) </w:t>
      </w:r>
      <w:r w:rsidRPr="00601DF5">
        <w:rPr>
          <w:rFonts w:ascii="Sylfaen" w:hAnsi="Sylfaen" w:cs="Sylfaen"/>
          <w:lang w:val="ka-GE"/>
        </w:rPr>
        <w:t>მე</w:t>
      </w:r>
      <w:r w:rsidRPr="00291931">
        <w:rPr>
          <w:rFonts w:ascii="Sylfaen" w:hAnsi="Sylfaen" w:cs="Calibri"/>
          <w:lang w:val="ka-GE"/>
        </w:rPr>
        <w:t xml:space="preserve">-16 </w:t>
      </w:r>
      <w:r w:rsidRPr="00601DF5">
        <w:rPr>
          <w:rFonts w:ascii="Sylfaen" w:hAnsi="Sylfaen" w:cs="Sylfaen"/>
          <w:lang w:val="ka-GE"/>
        </w:rPr>
        <w:t>მუხლის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ე</w:t>
      </w:r>
      <w:r w:rsidRPr="00291931">
        <w:rPr>
          <w:rFonts w:ascii="Sylfaen" w:hAnsi="Sylfaen" w:cs="Calibri"/>
          <w:lang w:val="ka-GE"/>
        </w:rPr>
        <w:t xml:space="preserve">-4 </w:t>
      </w:r>
      <w:r w:rsidRPr="00601DF5">
        <w:rPr>
          <w:rFonts w:ascii="Sylfaen" w:hAnsi="Sylfaen" w:cs="Sylfaen"/>
          <w:lang w:val="ka-GE"/>
        </w:rPr>
        <w:t>პუნქტის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საფუძველზე</w:t>
      </w:r>
      <w:r w:rsidRPr="00291931">
        <w:rPr>
          <w:rFonts w:ascii="Sylfaen" w:hAnsi="Sylfaen" w:cs="Calibri"/>
          <w:lang w:val="ka-GE"/>
        </w:rPr>
        <w:t xml:space="preserve">, </w:t>
      </w:r>
      <w:r w:rsidRPr="00601DF5">
        <w:rPr>
          <w:rFonts w:ascii="Sylfaen" w:hAnsi="Sylfaen" w:cs="Sylfaen"/>
          <w:lang w:val="ka-GE"/>
        </w:rPr>
        <w:t>ვთანხმდებით</w:t>
      </w:r>
      <w:r w:rsidRPr="00291931">
        <w:rPr>
          <w:rFonts w:ascii="Sylfaen" w:hAnsi="Sylfaen" w:cs="Calibr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ემდეგზე</w:t>
      </w:r>
      <w:r w:rsidRPr="00291931">
        <w:rPr>
          <w:rFonts w:ascii="Sylfaen" w:hAnsi="Sylfaen" w:cs="Calibri"/>
          <w:lang w:val="ka-GE"/>
        </w:rPr>
        <w:t xml:space="preserve">: </w:t>
      </w:r>
    </w:p>
    <w:p w14:paraId="3D470C32" w14:textId="77777777" w:rsidR="008964E9" w:rsidRPr="00601DF5" w:rsidRDefault="008964E9" w:rsidP="008964E9">
      <w:pPr>
        <w:spacing w:after="0"/>
        <w:jc w:val="both"/>
        <w:rPr>
          <w:rFonts w:ascii="Sylfaen" w:hAnsi="Sylfaen"/>
          <w:lang w:val="ka-GE"/>
        </w:rPr>
      </w:pPr>
    </w:p>
    <w:p w14:paraId="69ABAA56" w14:textId="77777777" w:rsidR="002B62F0" w:rsidRPr="00601DF5" w:rsidRDefault="002B62F0" w:rsidP="008964E9">
      <w:pPr>
        <w:pStyle w:val="ListParagraph"/>
        <w:numPr>
          <w:ilvl w:val="0"/>
          <w:numId w:val="1"/>
        </w:numPr>
        <w:spacing w:after="0"/>
        <w:ind w:left="2520"/>
        <w:jc w:val="both"/>
        <w:rPr>
          <w:rFonts w:ascii="Sylfaen" w:hAnsi="Sylfaen"/>
          <w:b/>
          <w:lang w:val="ka-GE"/>
        </w:rPr>
      </w:pPr>
      <w:r w:rsidRPr="00601DF5">
        <w:rPr>
          <w:rFonts w:ascii="Sylfaen" w:hAnsi="Sylfaen"/>
          <w:b/>
          <w:lang w:val="ka-GE"/>
        </w:rPr>
        <w:t>ხელშეკრულებაში შესატანი ცვლილებები:</w:t>
      </w:r>
    </w:p>
    <w:p w14:paraId="79B2A3B8" w14:textId="77777777" w:rsidR="002B62F0" w:rsidRPr="00601DF5" w:rsidRDefault="002B62F0" w:rsidP="008964E9">
      <w:pPr>
        <w:pStyle w:val="ListParagraph"/>
        <w:spacing w:after="0"/>
        <w:ind w:left="2520"/>
        <w:jc w:val="both"/>
        <w:rPr>
          <w:rFonts w:ascii="Sylfaen" w:hAnsi="Sylfaen"/>
          <w:b/>
          <w:lang w:val="ka-GE"/>
        </w:rPr>
      </w:pPr>
    </w:p>
    <w:p w14:paraId="553FBB0F" w14:textId="77777777" w:rsidR="00305187" w:rsidRPr="00601DF5" w:rsidRDefault="00305187" w:rsidP="00305187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/>
          <w:lang w:val="ka-GE"/>
        </w:rPr>
      </w:pPr>
      <w:r w:rsidRPr="00601DF5">
        <w:rPr>
          <w:rFonts w:ascii="Sylfaen" w:hAnsi="Sylfaen"/>
          <w:highlight w:val="yellow"/>
          <w:lang w:val="ka-GE"/>
        </w:rPr>
        <w:t>20</w:t>
      </w:r>
      <w:r w:rsidR="004B3C6F" w:rsidRPr="00601DF5">
        <w:rPr>
          <w:rFonts w:ascii="Sylfaen" w:hAnsi="Sylfaen"/>
          <w:highlight w:val="yellow"/>
        </w:rPr>
        <w:t>2</w:t>
      </w:r>
      <w:permStart w:id="1996375380" w:edGrp="everyone"/>
      <w:r w:rsidRPr="00601DF5">
        <w:rPr>
          <w:rFonts w:ascii="Sylfaen" w:hAnsi="Sylfaen"/>
          <w:highlight w:val="yellow"/>
        </w:rPr>
        <w:t>_</w:t>
      </w:r>
      <w:r w:rsidRPr="00601DF5">
        <w:rPr>
          <w:rFonts w:ascii="Sylfaen" w:hAnsi="Sylfaen"/>
          <w:highlight w:val="yellow"/>
          <w:lang w:val="ka-GE"/>
        </w:rPr>
        <w:t xml:space="preserve"> </w:t>
      </w:r>
      <w:r w:rsidRPr="00601DF5">
        <w:rPr>
          <w:rFonts w:ascii="Sylfaen" w:hAnsi="Sylfaen"/>
          <w:highlight w:val="yellow"/>
        </w:rPr>
        <w:t xml:space="preserve">    ____    _____________</w:t>
      </w:r>
      <w:r w:rsidRPr="00601DF5">
        <w:rPr>
          <w:rFonts w:ascii="Sylfaen" w:hAnsi="Sylfaen" w:cs="Sylfaen"/>
          <w:highlight w:val="yellow"/>
          <w:lang w:val="ka-GE"/>
        </w:rPr>
        <w:t xml:space="preserve"> </w:t>
      </w:r>
      <w:permEnd w:id="1996375380"/>
      <w:r w:rsidRPr="00601DF5">
        <w:rPr>
          <w:rFonts w:ascii="Sylfaen" w:hAnsi="Sylfaen"/>
          <w:highlight w:val="yellow"/>
        </w:rPr>
        <w:t>N</w:t>
      </w:r>
      <w:permStart w:id="1996770735" w:edGrp="everyone"/>
      <w:r w:rsidRPr="00601DF5">
        <w:rPr>
          <w:rFonts w:ascii="Sylfaen" w:hAnsi="Sylfaen"/>
          <w:highlight w:val="yellow"/>
        </w:rPr>
        <w:t>___</w:t>
      </w:r>
      <w:r w:rsidRPr="00601DF5">
        <w:rPr>
          <w:rFonts w:ascii="Sylfaen" w:hAnsi="Sylfaen"/>
        </w:rPr>
        <w:t xml:space="preserve"> </w:t>
      </w:r>
      <w:permEnd w:id="1996770735"/>
      <w:r w:rsidRPr="00601DF5">
        <w:rPr>
          <w:rFonts w:ascii="Sylfaen" w:hAnsi="Sylfaen"/>
        </w:rPr>
        <w:t xml:space="preserve">  </w:t>
      </w:r>
      <w:r w:rsidRPr="00601DF5">
        <w:rPr>
          <w:rFonts w:ascii="Sylfaen" w:hAnsi="Sylfaen" w:cs="Sylfaen"/>
          <w:lang w:val="ka-GE"/>
        </w:rPr>
        <w:t>სახელმწიფო შესყიდვის შესახებ ხელშეკრულებაში შევიდეს შემდეგი ცვლილება:</w:t>
      </w:r>
      <w:r w:rsidRPr="00601DF5">
        <w:rPr>
          <w:rFonts w:ascii="Sylfaen" w:hAnsi="Sylfaen" w:cs="Sylfaen"/>
        </w:rPr>
        <w:t xml:space="preserve"> </w:t>
      </w:r>
      <w:r w:rsidRPr="00601DF5">
        <w:rPr>
          <w:rFonts w:ascii="Sylfaen" w:hAnsi="Sylfaen" w:cs="Sylfaen"/>
          <w:lang w:val="ka-GE"/>
        </w:rPr>
        <w:t xml:space="preserve">ხელშეკრულებით </w:t>
      </w:r>
      <w:r w:rsidRPr="00601DF5">
        <w:rPr>
          <w:rFonts w:ascii="Sylfaen" w:hAnsi="Sylfaen"/>
          <w:lang w:val="ka-GE"/>
        </w:rPr>
        <w:t xml:space="preserve">გათვალისწინებული </w:t>
      </w:r>
      <w:r w:rsidRPr="00601DF5">
        <w:rPr>
          <w:rFonts w:ascii="Sylfaen" w:hAnsi="Sylfaen" w:cs="Sylfaen"/>
          <w:lang w:val="ka-GE"/>
        </w:rPr>
        <w:t xml:space="preserve">დანართი N2 შეიცვალოს და ჩამოყალიბდეს წინამდებარე შეთანხმებაზე  </w:t>
      </w:r>
      <w:r w:rsidRPr="00601DF5">
        <w:rPr>
          <w:rFonts w:ascii="Sylfaen" w:hAnsi="Sylfaen"/>
          <w:lang w:val="ka-GE"/>
        </w:rPr>
        <w:t>თანდართული რედაქციით;</w:t>
      </w:r>
    </w:p>
    <w:p w14:paraId="08F819FA" w14:textId="77777777" w:rsidR="00F40E7A" w:rsidRPr="00601DF5" w:rsidRDefault="00F40E7A" w:rsidP="008964E9">
      <w:pPr>
        <w:spacing w:after="0"/>
        <w:jc w:val="both"/>
        <w:rPr>
          <w:rFonts w:ascii="Sylfaen" w:hAnsi="Sylfaen"/>
          <w:lang w:val="ka-GE"/>
        </w:rPr>
      </w:pPr>
    </w:p>
    <w:p w14:paraId="31093209" w14:textId="77777777" w:rsidR="00F40E7A" w:rsidRPr="00601DF5" w:rsidRDefault="00F40E7A" w:rsidP="008964E9">
      <w:pPr>
        <w:spacing w:after="0"/>
        <w:jc w:val="both"/>
        <w:rPr>
          <w:rFonts w:ascii="Sylfaen" w:hAnsi="Sylfaen"/>
          <w:lang w:val="ka-GE"/>
        </w:rPr>
      </w:pPr>
    </w:p>
    <w:p w14:paraId="48D14F2C" w14:textId="77777777" w:rsidR="002B62F0" w:rsidRPr="00601DF5" w:rsidRDefault="002B62F0" w:rsidP="008964E9">
      <w:pPr>
        <w:pStyle w:val="ListParagraph"/>
        <w:numPr>
          <w:ilvl w:val="0"/>
          <w:numId w:val="1"/>
        </w:numPr>
        <w:spacing w:after="0"/>
        <w:ind w:left="2160" w:firstLine="90"/>
        <w:jc w:val="both"/>
        <w:rPr>
          <w:rFonts w:ascii="Sylfaen" w:hAnsi="Sylfaen" w:cs="Sylfaen"/>
          <w:b/>
        </w:rPr>
      </w:pPr>
      <w:r w:rsidRPr="00601DF5">
        <w:rPr>
          <w:rFonts w:ascii="Sylfaen" w:hAnsi="Sylfaen" w:cs="Sylfaen"/>
          <w:b/>
          <w:lang w:val="ka-GE"/>
        </w:rPr>
        <w:t>ზოგადი დებულებები:</w:t>
      </w:r>
    </w:p>
    <w:p w14:paraId="20D724E7" w14:textId="77777777" w:rsidR="002B62F0" w:rsidRPr="00601DF5" w:rsidRDefault="002B62F0" w:rsidP="008964E9">
      <w:pPr>
        <w:pStyle w:val="ListParagraph"/>
        <w:spacing w:after="0"/>
        <w:ind w:left="2250"/>
        <w:jc w:val="both"/>
        <w:rPr>
          <w:rFonts w:ascii="Sylfaen" w:hAnsi="Sylfaen" w:cs="Sylfaen"/>
          <w:b/>
        </w:rPr>
      </w:pPr>
    </w:p>
    <w:p w14:paraId="78AF6431" w14:textId="77777777" w:rsidR="00553BB0" w:rsidRPr="00601DF5" w:rsidRDefault="00553BB0" w:rsidP="008964E9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 w:cs="Sylfaen"/>
          <w:lang w:val="ka-GE"/>
        </w:rPr>
      </w:pPr>
      <w:r w:rsidRPr="00601DF5">
        <w:rPr>
          <w:rFonts w:ascii="Sylfaen" w:hAnsi="Sylfaen"/>
          <w:highlight w:val="yellow"/>
          <w:lang w:val="ka-GE"/>
        </w:rPr>
        <w:t>20</w:t>
      </w:r>
      <w:r w:rsidR="004B3C6F" w:rsidRPr="00601DF5">
        <w:rPr>
          <w:rFonts w:ascii="Sylfaen" w:hAnsi="Sylfaen"/>
          <w:highlight w:val="yellow"/>
        </w:rPr>
        <w:t>2</w:t>
      </w:r>
      <w:permStart w:id="1345526026" w:edGrp="everyone"/>
      <w:r w:rsidRPr="00601DF5">
        <w:rPr>
          <w:rFonts w:ascii="Sylfaen" w:hAnsi="Sylfaen"/>
          <w:highlight w:val="yellow"/>
        </w:rPr>
        <w:t xml:space="preserve">_      ___       _______________     </w:t>
      </w:r>
      <w:permEnd w:id="1345526026"/>
      <w:r w:rsidRPr="00601DF5">
        <w:rPr>
          <w:rFonts w:ascii="Sylfaen" w:hAnsi="Sylfaen"/>
          <w:highlight w:val="yellow"/>
        </w:rPr>
        <w:t>N</w:t>
      </w:r>
      <w:permStart w:id="762672787" w:edGrp="everyone"/>
      <w:r w:rsidRPr="00601DF5">
        <w:rPr>
          <w:rFonts w:ascii="Sylfaen" w:hAnsi="Sylfaen"/>
          <w:highlight w:val="yellow"/>
        </w:rPr>
        <w:t>___</w:t>
      </w:r>
      <w:permEnd w:id="762672787"/>
      <w:r w:rsidRPr="00601DF5">
        <w:rPr>
          <w:rFonts w:ascii="Sylfaen" w:hAnsi="Sylfaen"/>
        </w:rPr>
        <w:t xml:space="preserve">   </w:t>
      </w:r>
      <w:r w:rsidRPr="00601DF5">
        <w:rPr>
          <w:rFonts w:ascii="Sylfaen" w:hAnsi="Sylfaen" w:cs="Sylfaen"/>
          <w:lang w:val="ka-GE"/>
        </w:rPr>
        <w:t xml:space="preserve">სახელმწიფო შესყიდვის შესახებ ხელშეკრულების სხვა პუნქტები </w:t>
      </w:r>
      <w:bookmarkEnd w:id="0"/>
      <w:r w:rsidRPr="00601DF5">
        <w:rPr>
          <w:rFonts w:ascii="Sylfaen" w:hAnsi="Sylfaen" w:cs="Sylfaen"/>
          <w:lang w:val="ka-GE"/>
        </w:rPr>
        <w:t>დარჩეს უცვლელი.</w:t>
      </w:r>
    </w:p>
    <w:p w14:paraId="7BA3A76E" w14:textId="77777777" w:rsidR="00553BB0" w:rsidRPr="00601DF5" w:rsidRDefault="00553BB0" w:rsidP="008964E9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 w:cs="Sylfaen"/>
          <w:lang w:val="ka-GE"/>
        </w:rPr>
      </w:pPr>
      <w:r w:rsidRPr="00601DF5">
        <w:rPr>
          <w:rFonts w:ascii="Sylfaen" w:hAnsi="Sylfaen" w:cs="Sylfaen"/>
          <w:lang w:val="ka-GE"/>
        </w:rPr>
        <w:lastRenderedPageBreak/>
        <w:t xml:space="preserve">წინამდებარე შეთანხმება წარმოადგენს </w:t>
      </w:r>
      <w:r w:rsidRPr="00601DF5">
        <w:rPr>
          <w:rFonts w:ascii="Sylfaen" w:hAnsi="Sylfaen"/>
          <w:highlight w:val="yellow"/>
          <w:lang w:val="ka-GE"/>
        </w:rPr>
        <w:t>20</w:t>
      </w:r>
      <w:r w:rsidR="00601DF5">
        <w:rPr>
          <w:rFonts w:ascii="Sylfaen" w:hAnsi="Sylfaen"/>
          <w:highlight w:val="yellow"/>
        </w:rPr>
        <w:t>2</w:t>
      </w:r>
      <w:permStart w:id="1484728017" w:edGrp="everyone"/>
      <w:r w:rsidRPr="00601DF5">
        <w:rPr>
          <w:rFonts w:ascii="Sylfaen" w:hAnsi="Sylfaen"/>
          <w:highlight w:val="yellow"/>
        </w:rPr>
        <w:t xml:space="preserve">_      ___       _______________     </w:t>
      </w:r>
      <w:permEnd w:id="1484728017"/>
      <w:r w:rsidRPr="00601DF5">
        <w:rPr>
          <w:rFonts w:ascii="Sylfaen" w:hAnsi="Sylfaen"/>
          <w:highlight w:val="yellow"/>
        </w:rPr>
        <w:t>N</w:t>
      </w:r>
      <w:permStart w:id="1146377316" w:edGrp="everyone"/>
      <w:r w:rsidRPr="00601DF5">
        <w:rPr>
          <w:rFonts w:ascii="Sylfaen" w:hAnsi="Sylfaen"/>
          <w:highlight w:val="yellow"/>
        </w:rPr>
        <w:t>___</w:t>
      </w:r>
      <w:permEnd w:id="1146377316"/>
      <w:r w:rsidRPr="00601DF5">
        <w:rPr>
          <w:rFonts w:ascii="Sylfaen" w:hAnsi="Sylfaen"/>
        </w:rPr>
        <w:t xml:space="preserve">   </w:t>
      </w:r>
      <w:r w:rsidRPr="00601DF5">
        <w:rPr>
          <w:rFonts w:ascii="Sylfaen" w:hAnsi="Sylfaen" w:cs="Sylfaen"/>
          <w:lang w:val="ka-GE"/>
        </w:rPr>
        <w:t>სახელმწიფო შესყიდვის შესახებ ხელშეკრულების განუყოფელ ნაწილს და ძალაში შედის მხარეთა ხელმოწერის დღიდან.</w:t>
      </w:r>
    </w:p>
    <w:p w14:paraId="505B1C13" w14:textId="77777777" w:rsidR="00C257BD" w:rsidRPr="00601DF5" w:rsidRDefault="00C257BD" w:rsidP="008964E9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 w:cs="Sylfaen"/>
          <w:lang w:val="ka-GE"/>
        </w:rPr>
      </w:pPr>
      <w:r w:rsidRPr="00601DF5">
        <w:rPr>
          <w:rFonts w:ascii="Sylfaen" w:hAnsi="Sylfaen" w:cs="Sylfaen"/>
          <w:lang w:val="ka-GE"/>
        </w:rPr>
        <w:t>შეთანხმება შედგენილია ქართულ ენაზე</w:t>
      </w:r>
      <w:r w:rsidR="00BA2EFA" w:rsidRPr="00601DF5">
        <w:rPr>
          <w:rFonts w:ascii="Sylfaen" w:hAnsi="Sylfaen" w:cs="Sylfaen"/>
          <w:lang w:val="ka-GE"/>
        </w:rPr>
        <w:t>,</w:t>
      </w:r>
      <w:r w:rsidRPr="00601DF5">
        <w:rPr>
          <w:rFonts w:ascii="Sylfaen" w:hAnsi="Sylfaen" w:cs="Sylfaen"/>
          <w:lang w:val="ka-GE"/>
        </w:rPr>
        <w:t xml:space="preserve"> ორ თანაბარი იურიდიული ძალის მქონე</w:t>
      </w:r>
      <w:r w:rsidR="00C714B7" w:rsidRPr="00601DF5">
        <w:rPr>
          <w:rFonts w:ascii="Sylfaen" w:hAnsi="Sylfaen" w:cs="Sylfaen"/>
          <w:lang w:val="ka-GE"/>
        </w:rPr>
        <w:t xml:space="preserve"> 2 </w:t>
      </w:r>
      <w:r w:rsidRPr="00601DF5">
        <w:rPr>
          <w:rFonts w:ascii="Sylfaen" w:hAnsi="Sylfaen" w:cs="Sylfaen"/>
          <w:lang w:val="ka-GE"/>
        </w:rPr>
        <w:t>ეგზემპლარად, რომლებიც ინახება მხარეებთან.</w:t>
      </w:r>
    </w:p>
    <w:p w14:paraId="5250DB25" w14:textId="77777777" w:rsidR="002B62F0" w:rsidRPr="00601DF5" w:rsidRDefault="002B62F0" w:rsidP="008964E9">
      <w:pPr>
        <w:pStyle w:val="ListParagraph"/>
        <w:spacing w:after="0"/>
        <w:ind w:left="0"/>
        <w:jc w:val="both"/>
        <w:rPr>
          <w:rFonts w:ascii="Sylfaen" w:hAnsi="Sylfaen" w:cs="Sylfaen"/>
          <w:lang w:val="ka-GE"/>
        </w:rPr>
      </w:pPr>
    </w:p>
    <w:p w14:paraId="02F3F6E8" w14:textId="77777777" w:rsidR="002B62F0" w:rsidRPr="00601DF5" w:rsidRDefault="002B62F0" w:rsidP="008964E9">
      <w:pPr>
        <w:pStyle w:val="ListParagraph"/>
        <w:spacing w:after="0"/>
        <w:ind w:left="0"/>
        <w:jc w:val="both"/>
        <w:rPr>
          <w:rFonts w:ascii="Sylfaen" w:hAnsi="Sylfaen" w:cs="Sylfaen"/>
          <w:lang w:val="ka-GE"/>
        </w:rPr>
      </w:pPr>
    </w:p>
    <w:p w14:paraId="6453DB4D" w14:textId="77777777" w:rsidR="004B3C6F" w:rsidRPr="00601DF5" w:rsidRDefault="004B3C6F" w:rsidP="004B3C6F">
      <w:pPr>
        <w:pStyle w:val="ListParagraph"/>
        <w:numPr>
          <w:ilvl w:val="0"/>
          <w:numId w:val="1"/>
        </w:numPr>
        <w:spacing w:after="0"/>
        <w:ind w:left="2160" w:firstLine="90"/>
        <w:jc w:val="both"/>
        <w:rPr>
          <w:rFonts w:ascii="Sylfaen" w:hAnsi="Sylfaen" w:cs="Sylfaen"/>
          <w:b/>
          <w:lang w:val="ka-GE"/>
        </w:rPr>
      </w:pPr>
      <w:r w:rsidRPr="00601DF5">
        <w:rPr>
          <w:rFonts w:ascii="Sylfaen" w:hAnsi="Sylfaen" w:cs="Sylfaen"/>
          <w:b/>
          <w:lang w:val="ka-GE"/>
        </w:rPr>
        <w:t>მხარეთა რეკვიზიტები:</w:t>
      </w:r>
    </w:p>
    <w:p w14:paraId="0010FB96" w14:textId="77777777" w:rsidR="004B3C6F" w:rsidRPr="00291931" w:rsidRDefault="004B3C6F" w:rsidP="004B3C6F">
      <w:pPr>
        <w:spacing w:after="0" w:line="240" w:lineRule="auto"/>
        <w:jc w:val="center"/>
        <w:rPr>
          <w:rFonts w:ascii="Sylfaen" w:hAnsi="Sylfaen" w:cs="Calibri"/>
          <w:b/>
        </w:rPr>
      </w:pPr>
    </w:p>
    <w:p w14:paraId="26904F1C" w14:textId="77777777" w:rsidR="004B3C6F" w:rsidRPr="00291931" w:rsidRDefault="004B3C6F" w:rsidP="004B3C6F">
      <w:pPr>
        <w:spacing w:after="0" w:line="240" w:lineRule="auto"/>
        <w:jc w:val="center"/>
        <w:rPr>
          <w:rFonts w:ascii="Sylfaen" w:hAnsi="Sylfaen" w:cs="Calibri"/>
          <w:lang w:val="ka-GE"/>
        </w:rPr>
      </w:pPr>
    </w:p>
    <w:p w14:paraId="09379FB2" w14:textId="77777777" w:rsidR="004B3C6F" w:rsidRPr="00291931" w:rsidRDefault="004B3C6F" w:rsidP="004B3C6F">
      <w:pPr>
        <w:spacing w:after="0" w:line="240" w:lineRule="auto"/>
        <w:jc w:val="center"/>
        <w:rPr>
          <w:rFonts w:ascii="Sylfaen" w:hAnsi="Sylfaen" w:cs="Calibri"/>
          <w:lang w:val="ka-GE"/>
        </w:rPr>
      </w:pPr>
    </w:p>
    <w:p w14:paraId="35F62B75" w14:textId="77777777" w:rsidR="004B3C6F" w:rsidRPr="00291931" w:rsidRDefault="004B3C6F" w:rsidP="004B3C6F">
      <w:pPr>
        <w:spacing w:after="0" w:line="240" w:lineRule="auto"/>
        <w:jc w:val="center"/>
        <w:rPr>
          <w:rFonts w:ascii="Sylfaen" w:hAnsi="Sylfaen" w:cs="Calibri"/>
          <w:lang w:val="ka-GE"/>
        </w:rPr>
      </w:pPr>
    </w:p>
    <w:p w14:paraId="3FEDFF65" w14:textId="77777777" w:rsidR="005559D9" w:rsidRPr="00291931" w:rsidRDefault="005559D9" w:rsidP="005559D9">
      <w:pPr>
        <w:spacing w:after="0" w:line="240" w:lineRule="auto"/>
        <w:jc w:val="center"/>
        <w:rPr>
          <w:rFonts w:ascii="Sylfaen" w:hAnsi="Sylfaen" w:cs="Calibri"/>
          <w:lang w:val="ka-GE"/>
        </w:rPr>
      </w:pPr>
    </w:p>
    <w:p w14:paraId="286BA201" w14:textId="716009DD" w:rsidR="005559D9" w:rsidRPr="00291931" w:rsidRDefault="005F3C1F" w:rsidP="005559D9">
      <w:pPr>
        <w:spacing w:after="0" w:line="240" w:lineRule="auto"/>
        <w:jc w:val="center"/>
        <w:rPr>
          <w:rFonts w:ascii="Sylfaen" w:hAnsi="Sylfaen" w:cs="Calibri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9B3569" wp14:editId="41E7B6E3">
                <wp:simplePos x="0" y="0"/>
                <wp:positionH relativeFrom="margin">
                  <wp:posOffset>3498215</wp:posOffset>
                </wp:positionH>
                <wp:positionV relativeFrom="paragraph">
                  <wp:posOffset>189230</wp:posOffset>
                </wp:positionV>
                <wp:extent cx="2336165" cy="3729990"/>
                <wp:effectExtent l="0" t="0" r="0" b="0"/>
                <wp:wrapNone/>
                <wp:docPr id="109235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372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C1809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  <w:t>მიმწოდებელი:</w:t>
                            </w:r>
                          </w:p>
                          <w:p w14:paraId="7A731B5C" w14:textId="77777777" w:rsidR="005559D9" w:rsidRPr="003A7FF3" w:rsidRDefault="005559D9" w:rsidP="005559D9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ED8FA2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შპს „რომპეტროლ საქართველო“</w:t>
                            </w:r>
                          </w:p>
                          <w:p w14:paraId="30AC1364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/კ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 xml:space="preserve"> 204493002</w:t>
                            </w:r>
                          </w:p>
                          <w:p w14:paraId="5470BF7D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ქართველო, თბილისი, საბურთალოს რაიონი, მერაბ ალექსიძის ქუჩა N12, საოფისე ფართი, ბლოკი ბ, სართული 4</w:t>
                            </w:r>
                            <w:r w:rsidRPr="003A7F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  </w:t>
                            </w:r>
                          </w:p>
                          <w:p w14:paraId="046F084A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ტელ:</w:t>
                            </w: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>2910727/78</w:t>
                            </w:r>
                          </w:p>
                          <w:p w14:paraId="329DA53F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აბანკო რეკვიზიტები: </w:t>
                            </w:r>
                          </w:p>
                          <w:p w14:paraId="64D93BB9" w14:textId="77777777" w:rsidR="005559D9" w:rsidRPr="00291931" w:rsidRDefault="005559D9" w:rsidP="005559D9">
                            <w:pPr>
                              <w:pStyle w:val="Default"/>
                              <w:rPr>
                                <w:rFonts w:ascii="Calibri" w:eastAsia="Times New Roman" w:hAnsi="Calibri" w:cs="Calibri"/>
                              </w:rPr>
                            </w:pPr>
                            <w:r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ა.ა. 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GE91TB1100000360200298</w:t>
                            </w:r>
                          </w:p>
                          <w:p w14:paraId="7CD5203D" w14:textId="77777777" w:rsidR="005559D9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291931">
                              <w:rPr>
                                <w:rFonts w:ascii="Calibri" w:eastAsia="Times New Roman" w:hAnsi="Calibri" w:cs="Calibri"/>
                                <w:sz w:val="23"/>
                                <w:szCs w:val="23"/>
                                <w:lang w:val="ka-GE"/>
                              </w:rPr>
                              <w:t xml:space="preserve"> </w:t>
                            </w:r>
                            <w:r w:rsidRPr="00291931">
                              <w:rPr>
                                <w:rFonts w:ascii="Calibri" w:eastAsia="Times New Roman" w:hAnsi="Calibri" w:cs="Calibri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291931">
                              <w:rPr>
                                <w:rFonts w:ascii="Calibri" w:eastAsia="Times New Roman" w:hAnsi="Calibri" w:cs="Calibri"/>
                                <w:sz w:val="23"/>
                                <w:szCs w:val="23"/>
                                <w:lang w:val="ka-GE"/>
                              </w:rPr>
                              <w:t xml:space="preserve"> </w:t>
                            </w:r>
                            <w:r w:rsidRPr="00291931">
                              <w:rPr>
                                <w:rFonts w:ascii="Calibri" w:eastAsia="Times New Roman" w:hAnsi="Calibri" w:cs="Calibri"/>
                                <w:sz w:val="23"/>
                                <w:szCs w:val="23"/>
                              </w:rPr>
                              <w:t xml:space="preserve">GE47BG0000000119347600 </w:t>
                            </w:r>
                          </w:p>
                          <w:p w14:paraId="1742C3EA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62B64E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20F8C76C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03074218" w14:textId="77777777" w:rsidR="005559D9" w:rsidRPr="00291931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Calibri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ენერალური</w:t>
                            </w:r>
                            <w:r w:rsidRPr="00291931">
                              <w:rPr>
                                <w:rFonts w:eastAsia="PMingLiU" w:cs="Calibr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  <w:r w:rsidRPr="00291931">
                              <w:rPr>
                                <w:rFonts w:eastAsia="PMingLiU" w:cs="Calibr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</w:p>
                          <w:p w14:paraId="487F4D9D" w14:textId="77777777" w:rsidR="005559D9" w:rsidRDefault="002131E4" w:rsidP="005559D9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2131E4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კუანიშ ჟოლბარისი</w:t>
                            </w:r>
                          </w:p>
                          <w:p w14:paraId="56D15109" w14:textId="77777777" w:rsidR="002131E4" w:rsidRPr="00291931" w:rsidRDefault="002131E4" w:rsidP="005559D9">
                            <w:pPr>
                              <w:pStyle w:val="Default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371E9E50" w14:textId="77777777" w:rsidR="005559D9" w:rsidRPr="00291931" w:rsidRDefault="005559D9" w:rsidP="005559D9">
                            <w:pPr>
                              <w:pStyle w:val="Default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ფინანსური</w:t>
                            </w:r>
                            <w:r w:rsidRPr="00291931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</w:p>
                          <w:p w14:paraId="2CAC26F3" w14:textId="77777777" w:rsidR="005559D9" w:rsidRPr="00291931" w:rsidRDefault="005559D9" w:rsidP="005559D9">
                            <w:pPr>
                              <w:pStyle w:val="Default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მალიკ</w:t>
                            </w:r>
                            <w:r w:rsidRPr="00291931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ტულეკოვი</w:t>
                            </w:r>
                          </w:p>
                          <w:p w14:paraId="635F017B" w14:textId="77777777" w:rsidR="005559D9" w:rsidRPr="00291931" w:rsidRDefault="005559D9" w:rsidP="005559D9">
                            <w:pPr>
                              <w:pStyle w:val="Default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EC8B748" w14:textId="77777777" w:rsidR="005559D9" w:rsidRPr="003E351D" w:rsidRDefault="005559D9" w:rsidP="005559D9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B35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45pt;margin-top:14.9pt;width:183.95pt;height:293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" stroked="f">
                <v:textbox>
                  <w:txbxContent>
                    <w:p w14:paraId="763C1809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  <w:t>მიმწოდებელი:</w:t>
                      </w:r>
                    </w:p>
                    <w:p w14:paraId="7A731B5C" w14:textId="77777777" w:rsidR="005559D9" w:rsidRPr="003A7FF3" w:rsidRDefault="005559D9" w:rsidP="005559D9">
                      <w:pPr>
                        <w:pStyle w:val="Default"/>
                        <w:jc w:val="both"/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</w:pPr>
                    </w:p>
                    <w:p w14:paraId="2CED8FA2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შპს „რომპეტროლ საქართველო“</w:t>
                      </w:r>
                    </w:p>
                    <w:p w14:paraId="30AC1364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/კ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 xml:space="preserve"> 204493002</w:t>
                      </w:r>
                    </w:p>
                    <w:p w14:paraId="5470BF7D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ქართველო, თბილისი, საბურთალოს რაიონი, მერაბ ალექსიძის ქუჩა N12, საოფისე ფართი, ბლოკი ბ, სართული 4</w:t>
                      </w:r>
                      <w:r w:rsidRPr="003A7FF3">
                        <w:rPr>
                          <w:b/>
                          <w:sz w:val="20"/>
                          <w:szCs w:val="20"/>
                        </w:rPr>
                        <w:t xml:space="preserve">   </w:t>
                      </w:r>
                    </w:p>
                    <w:p w14:paraId="046F084A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ტელ:</w:t>
                      </w: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>2910727/78</w:t>
                      </w:r>
                    </w:p>
                    <w:p w14:paraId="329DA53F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აბანკო რეკვიზიტები: </w:t>
                      </w:r>
                    </w:p>
                    <w:p w14:paraId="64D93BB9" w14:textId="77777777" w:rsidR="005559D9" w:rsidRPr="00291931" w:rsidRDefault="005559D9" w:rsidP="005559D9">
                      <w:pPr>
                        <w:pStyle w:val="Default"/>
                        <w:rPr>
                          <w:rFonts w:ascii="Calibri" w:eastAsia="Times New Roman" w:hAnsi="Calibri" w:cs="Calibri"/>
                        </w:rPr>
                      </w:pPr>
                      <w:r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 xml:space="preserve">                </w:t>
                      </w:r>
                      <w:r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 xml:space="preserve">ა.ა. 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GE91TB1100000360200298</w:t>
                      </w:r>
                    </w:p>
                    <w:p w14:paraId="7CD5203D" w14:textId="77777777" w:rsidR="005559D9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291931">
                        <w:rPr>
                          <w:rFonts w:ascii="Calibri" w:eastAsia="Times New Roman" w:hAnsi="Calibri" w:cs="Calibri"/>
                          <w:sz w:val="23"/>
                          <w:szCs w:val="23"/>
                          <w:lang w:val="ka-GE"/>
                        </w:rPr>
                        <w:t xml:space="preserve"> </w:t>
                      </w:r>
                      <w:r w:rsidRPr="00291931">
                        <w:rPr>
                          <w:rFonts w:ascii="Calibri" w:eastAsia="Times New Roman" w:hAnsi="Calibri" w:cs="Calibri"/>
                          <w:sz w:val="23"/>
                          <w:szCs w:val="23"/>
                        </w:rPr>
                        <w:t xml:space="preserve">    </w:t>
                      </w:r>
                      <w:r w:rsidRPr="00291931">
                        <w:rPr>
                          <w:rFonts w:ascii="Calibri" w:eastAsia="Times New Roman" w:hAnsi="Calibri" w:cs="Calibri"/>
                          <w:sz w:val="23"/>
                          <w:szCs w:val="23"/>
                          <w:lang w:val="ka-GE"/>
                        </w:rPr>
                        <w:t xml:space="preserve"> </w:t>
                      </w:r>
                      <w:r w:rsidRPr="00291931">
                        <w:rPr>
                          <w:rFonts w:ascii="Calibri" w:eastAsia="Times New Roman" w:hAnsi="Calibri" w:cs="Calibri"/>
                          <w:sz w:val="23"/>
                          <w:szCs w:val="23"/>
                        </w:rPr>
                        <w:t xml:space="preserve">GE47BG0000000119347600 </w:t>
                      </w:r>
                    </w:p>
                    <w:p w14:paraId="1742C3EA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</w:pPr>
                    </w:p>
                    <w:p w14:paraId="7762B64E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20F8C76C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03074218" w14:textId="77777777" w:rsidR="005559D9" w:rsidRPr="00291931" w:rsidRDefault="005559D9" w:rsidP="005559D9">
                      <w:pPr>
                        <w:pStyle w:val="Default"/>
                        <w:jc w:val="center"/>
                        <w:rPr>
                          <w:rFonts w:eastAsia="PMingLiU" w:cs="Calibri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გენერალური</w:t>
                      </w:r>
                      <w:r w:rsidRPr="00291931">
                        <w:rPr>
                          <w:rFonts w:eastAsia="PMingLiU" w:cs="Calibr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  <w:r w:rsidRPr="00291931">
                        <w:rPr>
                          <w:rFonts w:eastAsia="PMingLiU" w:cs="Calibr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</w:p>
                    <w:p w14:paraId="487F4D9D" w14:textId="77777777" w:rsidR="005559D9" w:rsidRDefault="002131E4" w:rsidP="005559D9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2131E4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კუანიშ ჟოლბარისი</w:t>
                      </w:r>
                    </w:p>
                    <w:p w14:paraId="56D15109" w14:textId="77777777" w:rsidR="002131E4" w:rsidRPr="00291931" w:rsidRDefault="002131E4" w:rsidP="005559D9">
                      <w:pPr>
                        <w:pStyle w:val="Default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</w:p>
                    <w:p w14:paraId="371E9E50" w14:textId="77777777" w:rsidR="005559D9" w:rsidRPr="00291931" w:rsidRDefault="005559D9" w:rsidP="005559D9">
                      <w:pPr>
                        <w:pStyle w:val="Default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ფინანსური</w:t>
                      </w:r>
                      <w:r w:rsidRPr="00291931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</w:p>
                    <w:p w14:paraId="2CAC26F3" w14:textId="77777777" w:rsidR="005559D9" w:rsidRPr="00291931" w:rsidRDefault="005559D9" w:rsidP="005559D9">
                      <w:pPr>
                        <w:pStyle w:val="Default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ალიკ</w:t>
                      </w:r>
                      <w:r w:rsidRPr="00291931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ტულეკოვი</w:t>
                      </w:r>
                    </w:p>
                    <w:p w14:paraId="635F017B" w14:textId="77777777" w:rsidR="005559D9" w:rsidRPr="00291931" w:rsidRDefault="005559D9" w:rsidP="005559D9">
                      <w:pPr>
                        <w:pStyle w:val="Default"/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4EC8B748" w14:textId="77777777" w:rsidR="005559D9" w:rsidRPr="003E351D" w:rsidRDefault="005559D9" w:rsidP="005559D9">
                      <w:pPr>
                        <w:ind w:left="14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2D1CF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  <w:b/>
          <w:bCs/>
          <w:i/>
          <w:iCs/>
          <w:lang w:val="ka-GE"/>
        </w:rPr>
      </w:pPr>
      <w:r w:rsidRPr="00291931">
        <w:rPr>
          <w:rFonts w:ascii="Sylfaen" w:hAnsi="Sylfaen" w:cs="Calibri"/>
          <w:b/>
          <w:bCs/>
          <w:i/>
          <w:iCs/>
          <w:lang w:val="ka-GE"/>
        </w:rPr>
        <w:t>შემსყიდველი</w:t>
      </w:r>
    </w:p>
    <w:p w14:paraId="6CA7DD0B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  <w:b/>
          <w:bCs/>
          <w:i/>
          <w:iCs/>
          <w:lang w:val="ka-GE"/>
        </w:rPr>
      </w:pPr>
    </w:p>
    <w:p w14:paraId="7ED7EFF2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  <w:lang w:val="ka-GE"/>
        </w:rPr>
      </w:pPr>
      <w:r w:rsidRPr="00291931">
        <w:rPr>
          <w:rFonts w:ascii="Sylfaen" w:hAnsi="Sylfaen" w:cs="Calibri"/>
          <w:lang w:val="ka-GE"/>
        </w:rPr>
        <w:t xml:space="preserve">დასახელება:[  </w:t>
      </w:r>
      <w:permStart w:id="300221456" w:edGrp="everyone"/>
      <w:r w:rsidRPr="00291931">
        <w:rPr>
          <w:rFonts w:ascii="Sylfaen" w:hAnsi="Sylfaen" w:cs="Calibri"/>
          <w:lang w:val="ka-GE"/>
        </w:rPr>
        <w:t xml:space="preserve">                        </w:t>
      </w:r>
      <w:permEnd w:id="300221456"/>
      <w:r w:rsidRPr="00291931">
        <w:rPr>
          <w:rFonts w:ascii="Sylfaen" w:hAnsi="Sylfaen" w:cs="Calibri"/>
          <w:lang w:val="ka-GE"/>
        </w:rPr>
        <w:t xml:space="preserve">        </w:t>
      </w:r>
    </w:p>
    <w:p w14:paraId="3D1D07FB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</w:rPr>
      </w:pPr>
      <w:r w:rsidRPr="00291931">
        <w:rPr>
          <w:rFonts w:ascii="Sylfaen" w:hAnsi="Sylfaen" w:cs="Calibri"/>
          <w:lang w:val="ka-GE"/>
        </w:rPr>
        <w:t xml:space="preserve">საიდ. კოდი:[ </w:t>
      </w:r>
      <w:permStart w:id="757806214" w:edGrp="everyone"/>
      <w:r w:rsidRPr="00291931">
        <w:rPr>
          <w:rFonts w:ascii="Sylfaen" w:hAnsi="Sylfaen" w:cs="Calibri"/>
          <w:lang w:val="ka-GE"/>
        </w:rPr>
        <w:t xml:space="preserve">                          </w:t>
      </w:r>
      <w:permEnd w:id="757806214"/>
      <w:r w:rsidRPr="00291931">
        <w:rPr>
          <w:rFonts w:ascii="Sylfaen" w:hAnsi="Sylfaen" w:cs="Calibri"/>
          <w:lang w:val="ka-GE"/>
        </w:rPr>
        <w:t xml:space="preserve">            </w:t>
      </w:r>
      <w:r w:rsidRPr="00291931">
        <w:rPr>
          <w:rFonts w:ascii="Sylfaen" w:hAnsi="Sylfaen" w:cs="Calibri"/>
        </w:rPr>
        <w:t xml:space="preserve"> </w:t>
      </w:r>
    </w:p>
    <w:p w14:paraId="1DC805C5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  <w:lang w:val="ka-GE"/>
        </w:rPr>
      </w:pPr>
      <w:r w:rsidRPr="00291931">
        <w:rPr>
          <w:rFonts w:ascii="Sylfaen" w:hAnsi="Sylfaen" w:cs="Calibri"/>
          <w:lang w:val="ka-GE"/>
        </w:rPr>
        <w:t>მისამართი:[</w:t>
      </w:r>
      <w:permStart w:id="1903759493" w:edGrp="everyone"/>
      <w:r w:rsidRPr="00291931">
        <w:rPr>
          <w:rFonts w:ascii="Sylfaen" w:hAnsi="Sylfaen" w:cs="Calibri"/>
          <w:lang w:val="ka-GE"/>
        </w:rPr>
        <w:t xml:space="preserve">                                 </w:t>
      </w:r>
      <w:permEnd w:id="1903759493"/>
    </w:p>
    <w:p w14:paraId="1D922B63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  <w:lang w:val="ka-GE"/>
        </w:rPr>
      </w:pPr>
      <w:r w:rsidRPr="00291931">
        <w:rPr>
          <w:rFonts w:ascii="Sylfaen" w:hAnsi="Sylfaen" w:cs="Calibri"/>
          <w:lang w:val="ka-GE"/>
        </w:rPr>
        <w:t>საბანკო რეკვიზიტები:</w:t>
      </w:r>
      <w:permStart w:id="249696363" w:edGrp="everyone"/>
      <w:r w:rsidRPr="00291931">
        <w:rPr>
          <w:rFonts w:ascii="Sylfaen" w:hAnsi="Sylfaen" w:cs="Calibri"/>
          <w:lang w:val="ka-GE"/>
        </w:rPr>
        <w:t xml:space="preserve">[                             </w:t>
      </w:r>
      <w:permEnd w:id="249696363"/>
      <w:r w:rsidRPr="00291931">
        <w:rPr>
          <w:rFonts w:ascii="Sylfaen" w:hAnsi="Sylfaen" w:cs="Calibri"/>
          <w:lang w:val="ka-GE"/>
        </w:rPr>
        <w:t xml:space="preserve">          </w:t>
      </w:r>
    </w:p>
    <w:p w14:paraId="0B97401F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  <w:lang w:val="ka-GE"/>
        </w:rPr>
      </w:pPr>
      <w:r>
        <w:rPr>
          <w:rFonts w:ascii="Sylfaen" w:hAnsi="Sylfaen"/>
          <w:b/>
          <w:color w:val="000000"/>
          <w:lang w:val="ka-GE"/>
        </w:rPr>
        <w:t xml:space="preserve"> </w:t>
      </w:r>
      <w:r w:rsidRPr="00291931">
        <w:rPr>
          <w:rFonts w:ascii="Sylfaen" w:hAnsi="Sylfaen" w:cs="Calibri"/>
          <w:lang w:val="ka-GE"/>
        </w:rPr>
        <w:t xml:space="preserve">საკონტაქტო ელ. ფოსტა:[   </w:t>
      </w:r>
      <w:permStart w:id="114896681" w:edGrp="everyone"/>
      <w:r w:rsidRPr="00291931">
        <w:rPr>
          <w:rFonts w:ascii="Sylfaen" w:hAnsi="Sylfaen" w:cs="Calibri"/>
          <w:lang w:val="ka-GE"/>
        </w:rPr>
        <w:t xml:space="preserve">                        </w:t>
      </w:r>
      <w:permEnd w:id="114896681"/>
      <w:r w:rsidRPr="00291931">
        <w:rPr>
          <w:rFonts w:ascii="Sylfaen" w:hAnsi="Sylfaen" w:cs="Calibri"/>
          <w:lang w:val="ka-GE"/>
        </w:rPr>
        <w:t xml:space="preserve"> </w:t>
      </w:r>
    </w:p>
    <w:p w14:paraId="44839FDB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  <w:lang w:val="ka-GE"/>
        </w:rPr>
      </w:pPr>
      <w:r w:rsidRPr="00291931">
        <w:rPr>
          <w:rFonts w:ascii="Sylfaen" w:hAnsi="Sylfaen" w:cs="Calibri"/>
          <w:lang w:val="ka-GE"/>
        </w:rPr>
        <w:t>ხელმძღვანელი პირის სახელი და გვარი:</w:t>
      </w:r>
      <w:permStart w:id="1689604507" w:edGrp="everyone"/>
      <w:r w:rsidRPr="00291931">
        <w:rPr>
          <w:rFonts w:ascii="Sylfaen" w:hAnsi="Sylfaen" w:cs="Calibri"/>
          <w:lang w:val="ka-GE"/>
        </w:rPr>
        <w:t xml:space="preserve">[                       </w:t>
      </w:r>
      <w:permEnd w:id="1689604507"/>
      <w:r w:rsidRPr="00291931">
        <w:rPr>
          <w:rFonts w:ascii="Sylfaen" w:hAnsi="Sylfaen" w:cs="Calibri"/>
          <w:lang w:val="ka-GE"/>
        </w:rPr>
        <w:t xml:space="preserve">         </w:t>
      </w:r>
    </w:p>
    <w:p w14:paraId="0898700D" w14:textId="77777777" w:rsidR="005559D9" w:rsidRPr="00601DF5" w:rsidRDefault="005559D9" w:rsidP="005559D9">
      <w:pPr>
        <w:spacing w:line="240" w:lineRule="auto"/>
        <w:ind w:left="-360"/>
        <w:jc w:val="both"/>
        <w:rPr>
          <w:rFonts w:ascii="Sylfaen" w:hAnsi="Sylfaen"/>
          <w:b/>
          <w:color w:val="000000"/>
          <w:lang w:val="ka-GE"/>
        </w:rPr>
      </w:pPr>
    </w:p>
    <w:p w14:paraId="5B0F4DE1" w14:textId="77777777" w:rsidR="004B3C6F" w:rsidRPr="00291931" w:rsidRDefault="004B3C6F" w:rsidP="004B3C6F">
      <w:pPr>
        <w:spacing w:after="0" w:line="240" w:lineRule="auto"/>
        <w:rPr>
          <w:rFonts w:ascii="Sylfaen" w:hAnsi="Sylfaen" w:cs="Calibri"/>
          <w:noProof/>
          <w:color w:val="000000"/>
          <w:lang w:val="ka-GE"/>
        </w:rPr>
      </w:pPr>
    </w:p>
    <w:p w14:paraId="752BA28D" w14:textId="77777777" w:rsidR="004B3C6F" w:rsidRPr="00291931" w:rsidRDefault="004B3C6F" w:rsidP="004B3C6F">
      <w:pPr>
        <w:spacing w:after="0" w:line="240" w:lineRule="auto"/>
        <w:rPr>
          <w:rFonts w:ascii="Sylfaen" w:hAnsi="Sylfaen" w:cs="Calibri"/>
          <w:noProof/>
          <w:color w:val="000000"/>
          <w:lang w:val="ka-GE"/>
        </w:rPr>
      </w:pPr>
    </w:p>
    <w:p w14:paraId="2607F80E" w14:textId="77777777" w:rsidR="004B3C6F" w:rsidRPr="00291931" w:rsidRDefault="004B3C6F" w:rsidP="004B3C6F">
      <w:pPr>
        <w:spacing w:after="0" w:line="240" w:lineRule="auto"/>
        <w:rPr>
          <w:rFonts w:ascii="Sylfaen" w:hAnsi="Sylfaen" w:cs="Calibri"/>
          <w:noProof/>
          <w:color w:val="000000"/>
          <w:lang w:val="ka-GE"/>
        </w:rPr>
        <w:sectPr w:rsidR="004B3C6F" w:rsidRPr="00291931" w:rsidSect="004B3C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C3FC3E" w14:textId="77777777" w:rsidR="004B3C6F" w:rsidRPr="00291931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="Calibri"/>
        </w:rPr>
      </w:pPr>
    </w:p>
    <w:p w14:paraId="6BB0911D" w14:textId="77777777" w:rsidR="004B3C6F" w:rsidRPr="00291931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="Calibri"/>
        </w:rPr>
      </w:pPr>
    </w:p>
    <w:p w14:paraId="6FBC0762" w14:textId="77777777" w:rsidR="004B3C6F" w:rsidRPr="00291931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="Calibri"/>
        </w:rPr>
      </w:pPr>
    </w:p>
    <w:p w14:paraId="1B743290" w14:textId="77777777" w:rsidR="004B3C6F" w:rsidRPr="00291931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53C490CF" w14:textId="77777777" w:rsidR="004B3C6F" w:rsidRPr="00291931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36F42E84" w14:textId="77777777" w:rsidR="004B3C6F" w:rsidRPr="00291931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50A94536" w14:textId="77777777" w:rsidR="004B3C6F" w:rsidRPr="00291931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08D0F87F" w14:textId="77777777" w:rsidR="004B3C6F" w:rsidRPr="00291931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53D9C560" w14:textId="77777777" w:rsidR="004B3C6F" w:rsidRPr="00291931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6475D847" w14:textId="77777777" w:rsidR="004B3C6F" w:rsidRPr="00291931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17F704EC" w14:textId="77777777" w:rsidR="004B3C6F" w:rsidRPr="00291931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7A847F23" w14:textId="77777777" w:rsidR="004B3C6F" w:rsidRPr="00291931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480E64C4" w14:textId="77777777" w:rsidR="002B62F0" w:rsidRPr="00601DF5" w:rsidRDefault="002B62F0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6B3C8133" w14:textId="77777777" w:rsidR="002B62F0" w:rsidRPr="00601DF5" w:rsidRDefault="002B62F0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0B35851B" w14:textId="77777777" w:rsidR="00BE0C83" w:rsidRPr="00601DF5" w:rsidRDefault="00BE0C83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1F400ECA" w14:textId="77777777" w:rsidR="00BE0C83" w:rsidRPr="00601DF5" w:rsidRDefault="00BE0C83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778414C6" w14:textId="77777777" w:rsidR="00BE0C83" w:rsidRPr="00601DF5" w:rsidRDefault="00BE0C83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211DF561" w14:textId="77777777" w:rsidR="00BE0C83" w:rsidRPr="00601DF5" w:rsidRDefault="00BE0C83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155B510C" w14:textId="77777777" w:rsidR="008C4F4D" w:rsidRPr="00601DF5" w:rsidRDefault="008C4F4D" w:rsidP="008C4F4D">
      <w:pPr>
        <w:spacing w:line="240" w:lineRule="auto"/>
        <w:ind w:left="-360"/>
        <w:jc w:val="center"/>
        <w:rPr>
          <w:rFonts w:ascii="Sylfaen" w:hAnsi="Sylfaen"/>
          <w:b/>
          <w:color w:val="000000"/>
          <w:lang w:val="ka-GE"/>
        </w:rPr>
      </w:pPr>
      <w:r w:rsidRPr="00601DF5">
        <w:rPr>
          <w:rFonts w:ascii="Sylfaen" w:hAnsi="Sylfaen"/>
          <w:b/>
          <w:color w:val="000000"/>
          <w:lang w:val="ka-GE"/>
        </w:rPr>
        <w:t>დანართი №2</w:t>
      </w:r>
    </w:p>
    <w:p w14:paraId="6B4105C9" w14:textId="77777777" w:rsidR="008C4F4D" w:rsidRPr="00601DF5" w:rsidRDefault="008C4F4D" w:rsidP="008C4F4D">
      <w:pPr>
        <w:spacing w:line="240" w:lineRule="auto"/>
        <w:ind w:left="-360"/>
        <w:jc w:val="center"/>
        <w:rPr>
          <w:rFonts w:ascii="Sylfaen" w:hAnsi="Sylfaen"/>
          <w:b/>
          <w:color w:val="000000"/>
          <w:lang w:val="ka-GE"/>
        </w:rPr>
      </w:pPr>
      <w:r w:rsidRPr="00601DF5">
        <w:rPr>
          <w:rFonts w:ascii="Sylfaen" w:hAnsi="Sylfaen"/>
          <w:b/>
          <w:color w:val="000000"/>
          <w:lang w:val="ka-GE"/>
        </w:rPr>
        <w:t>ავტომანქანების მონაცემები და სახელმწიფო ნომრები</w:t>
      </w:r>
    </w:p>
    <w:tbl>
      <w:tblPr>
        <w:tblW w:w="97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2138"/>
        <w:gridCol w:w="1791"/>
        <w:gridCol w:w="1394"/>
        <w:gridCol w:w="3803"/>
      </w:tblGrid>
      <w:tr w:rsidR="008C4F4D" w:rsidRPr="00291931" w14:paraId="1964D3F3" w14:textId="77777777" w:rsidTr="0029193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7D459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permStart w:id="1552567036" w:edGrp="everyone"/>
            <w:r w:rsidRPr="00291931">
              <w:rPr>
                <w:rFonts w:ascii="Sylfaen" w:hAnsi="Sylfaen"/>
                <w:b/>
                <w:color w:val="000000"/>
                <w:lang w:val="ka-GE"/>
              </w:rPr>
              <w:t>#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A3C90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291931">
              <w:rPr>
                <w:rFonts w:ascii="Sylfaen" w:hAnsi="Sylfaen"/>
                <w:b/>
                <w:color w:val="000000"/>
                <w:lang w:val="ka-GE"/>
              </w:rPr>
              <w:t>სახელმწიფო ნომერი,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23F2C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291931">
              <w:rPr>
                <w:rFonts w:ascii="Sylfaen" w:hAnsi="Sylfaen"/>
                <w:b/>
                <w:color w:val="000000"/>
                <w:lang w:val="ka-GE"/>
              </w:rPr>
              <w:t>ავტომანქანის მარკა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E532C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291931">
              <w:rPr>
                <w:rFonts w:ascii="Sylfaen" w:hAnsi="Sylfaen"/>
                <w:b/>
                <w:color w:val="000000"/>
                <w:lang w:val="ka-GE"/>
              </w:rPr>
              <w:t>საწვავი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9B72B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291931">
              <w:rPr>
                <w:rFonts w:ascii="Sylfaen" w:hAnsi="Sylfaen"/>
                <w:b/>
                <w:color w:val="000000"/>
                <w:lang w:val="ka-GE"/>
              </w:rPr>
              <w:t>აგაი სისტემის ან/და პლასტიკური ბარათის  თაობაზე ინფორმაცია (დამონტაჟებულია/მომზადებულია თუ არა)</w:t>
            </w:r>
          </w:p>
        </w:tc>
      </w:tr>
      <w:tr w:rsidR="008C4F4D" w:rsidRPr="00291931" w14:paraId="35D24571" w14:textId="77777777" w:rsidTr="0029193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D743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5F1D8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B066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3D74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1637C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</w:tr>
      <w:tr w:rsidR="008C4F4D" w:rsidRPr="00291931" w14:paraId="04FD689D" w14:textId="77777777" w:rsidTr="0029193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DF22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0872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E93C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8B3E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D1AC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</w:tr>
      <w:tr w:rsidR="008C4F4D" w:rsidRPr="00291931" w14:paraId="025D4D74" w14:textId="77777777" w:rsidTr="0029193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FA33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1B9D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52DE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D9CE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6E6E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</w:tr>
      <w:tr w:rsidR="008C4F4D" w:rsidRPr="00291931" w14:paraId="7A53B0E9" w14:textId="77777777" w:rsidTr="0029193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064C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836E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DA12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A67A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6A2B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</w:tr>
      <w:tr w:rsidR="008C4F4D" w:rsidRPr="00291931" w14:paraId="574B257E" w14:textId="77777777" w:rsidTr="0029193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CACF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6441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F199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4835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F9FC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</w:tr>
      <w:tr w:rsidR="008C4F4D" w:rsidRPr="00291931" w14:paraId="5397D198" w14:textId="77777777" w:rsidTr="0029193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30CE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4D77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BA72C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90DC2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D651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</w:tr>
      <w:tr w:rsidR="008C4F4D" w:rsidRPr="00291931" w14:paraId="651E7F41" w14:textId="77777777" w:rsidTr="0029193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08AEA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EC8D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CA3F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A862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74BF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</w:tr>
      <w:tr w:rsidR="008C4F4D" w:rsidRPr="00291931" w14:paraId="02454522" w14:textId="77777777" w:rsidTr="0029193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BF79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5D25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C4CA0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7D73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911F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</w:tr>
      <w:tr w:rsidR="008C4F4D" w:rsidRPr="00291931" w14:paraId="68756F75" w14:textId="77777777" w:rsidTr="0029193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C800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66A4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8CBA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8BD1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BF60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</w:tr>
      <w:tr w:rsidR="008C4F4D" w:rsidRPr="00291931" w14:paraId="22403DDA" w14:textId="77777777" w:rsidTr="0029193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1D46F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ACF9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8FAB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6A57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34F91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</w:tr>
      <w:tr w:rsidR="008C4F4D" w:rsidRPr="00291931" w14:paraId="10547037" w14:textId="77777777" w:rsidTr="0029193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9550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9CB9F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5706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46DD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6346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</w:tr>
      <w:tr w:rsidR="008C4F4D" w:rsidRPr="00291931" w14:paraId="3537C307" w14:textId="77777777" w:rsidTr="0029193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A428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5285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96CE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122E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D7B80" w14:textId="77777777" w:rsidR="008C4F4D" w:rsidRPr="00291931" w:rsidRDefault="008C4F4D" w:rsidP="00291931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</w:tr>
      <w:permEnd w:id="1552567036"/>
    </w:tbl>
    <w:p w14:paraId="3741C21A" w14:textId="77777777" w:rsidR="008C4F4D" w:rsidRPr="00601DF5" w:rsidRDefault="008C4F4D" w:rsidP="008C4F4D">
      <w:pPr>
        <w:spacing w:line="240" w:lineRule="auto"/>
        <w:ind w:left="-360"/>
        <w:jc w:val="both"/>
        <w:rPr>
          <w:rFonts w:ascii="Sylfaen" w:hAnsi="Sylfaen"/>
          <w:b/>
          <w:color w:val="000000"/>
          <w:lang w:val="ka-GE"/>
        </w:rPr>
      </w:pPr>
    </w:p>
    <w:p w14:paraId="70C04220" w14:textId="77777777" w:rsidR="004B3C6F" w:rsidRPr="00291931" w:rsidRDefault="00C02690" w:rsidP="002B5333">
      <w:pPr>
        <w:pStyle w:val="ListParagraph"/>
        <w:spacing w:after="0" w:line="240" w:lineRule="auto"/>
        <w:ind w:left="928"/>
        <w:rPr>
          <w:rFonts w:ascii="Sylfaen" w:hAnsi="Sylfaen" w:cs="Calibri"/>
          <w:b/>
        </w:rPr>
      </w:pPr>
      <w:r>
        <w:rPr>
          <w:rFonts w:ascii="Sylfaen" w:hAnsi="Sylfaen" w:cs="Sylfaen"/>
          <w:b/>
        </w:rPr>
        <w:t xml:space="preserve">                                                        </w:t>
      </w:r>
      <w:r w:rsidR="004B3C6F" w:rsidRPr="00601DF5">
        <w:rPr>
          <w:rFonts w:ascii="Sylfaen" w:hAnsi="Sylfaen" w:cs="Sylfaen"/>
          <w:b/>
          <w:lang w:val="ka-GE"/>
        </w:rPr>
        <w:t>მხარეთა</w:t>
      </w:r>
      <w:r w:rsidR="004B3C6F" w:rsidRPr="00291931">
        <w:rPr>
          <w:rFonts w:ascii="Sylfaen" w:hAnsi="Sylfaen" w:cs="Calibri"/>
          <w:b/>
          <w:lang w:val="ka-GE"/>
        </w:rPr>
        <w:t xml:space="preserve"> </w:t>
      </w:r>
      <w:r w:rsidR="004B3C6F" w:rsidRPr="00601DF5">
        <w:rPr>
          <w:rFonts w:ascii="Sylfaen" w:hAnsi="Sylfaen" w:cs="Sylfaen"/>
          <w:b/>
          <w:lang w:val="ka-GE"/>
        </w:rPr>
        <w:t>რეკვიზიტები</w:t>
      </w:r>
      <w:r w:rsidR="004B3C6F" w:rsidRPr="00291931">
        <w:rPr>
          <w:rFonts w:ascii="Sylfaen" w:hAnsi="Sylfaen" w:cs="Calibri"/>
          <w:b/>
          <w:lang w:val="ka-GE"/>
        </w:rPr>
        <w:t>:</w:t>
      </w:r>
    </w:p>
    <w:p w14:paraId="1AB5A7EF" w14:textId="77777777" w:rsidR="004B3C6F" w:rsidRPr="00291931" w:rsidRDefault="004B3C6F" w:rsidP="004B3C6F">
      <w:pPr>
        <w:spacing w:after="0" w:line="240" w:lineRule="auto"/>
        <w:jc w:val="center"/>
        <w:rPr>
          <w:rFonts w:ascii="Sylfaen" w:hAnsi="Sylfaen" w:cs="Calibri"/>
          <w:b/>
        </w:rPr>
      </w:pPr>
    </w:p>
    <w:p w14:paraId="45F83B4A" w14:textId="52C1D8E9" w:rsidR="005559D9" w:rsidRPr="00291931" w:rsidRDefault="005F3C1F" w:rsidP="005559D9">
      <w:pPr>
        <w:spacing w:after="0" w:line="240" w:lineRule="auto"/>
        <w:jc w:val="center"/>
        <w:rPr>
          <w:rFonts w:ascii="Sylfaen" w:hAnsi="Sylfaen" w:cs="Calibri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CF4BC" wp14:editId="153CA63B">
                <wp:simplePos x="0" y="0"/>
                <wp:positionH relativeFrom="margin">
                  <wp:posOffset>3498215</wp:posOffset>
                </wp:positionH>
                <wp:positionV relativeFrom="paragraph">
                  <wp:posOffset>130810</wp:posOffset>
                </wp:positionV>
                <wp:extent cx="2336165" cy="3977005"/>
                <wp:effectExtent l="0" t="0" r="0" b="0"/>
                <wp:wrapNone/>
                <wp:docPr id="9460410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397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C792D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  <w:t>მიმწოდებელი:</w:t>
                            </w:r>
                          </w:p>
                          <w:p w14:paraId="64816745" w14:textId="77777777" w:rsidR="005559D9" w:rsidRPr="003A7FF3" w:rsidRDefault="005559D9" w:rsidP="005559D9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63BD8C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შპს „რომპეტროლ საქართველო“</w:t>
                            </w:r>
                          </w:p>
                          <w:p w14:paraId="346B8AE3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/კ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 xml:space="preserve"> 204493002</w:t>
                            </w:r>
                          </w:p>
                          <w:p w14:paraId="1CBBF6F1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ქართველო, თბილისი, საბურთალოს რაიონი, მერაბ ალექსიძის ქუჩა N12, საოფისე ფართი, ბლოკი ბ, სართული 4</w:t>
                            </w:r>
                            <w:r w:rsidRPr="003A7F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  </w:t>
                            </w:r>
                          </w:p>
                          <w:p w14:paraId="71FD322C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ტელ:</w:t>
                            </w: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>2910727/78</w:t>
                            </w:r>
                          </w:p>
                          <w:p w14:paraId="197AABC9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აბანკო რეკვიზიტები: </w:t>
                            </w:r>
                          </w:p>
                          <w:p w14:paraId="121D03C8" w14:textId="77777777" w:rsidR="005559D9" w:rsidRPr="00291931" w:rsidRDefault="005559D9" w:rsidP="002131E4">
                            <w:pPr>
                              <w:pStyle w:val="Default"/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ა.ა. 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GE91TB1100000360200298</w:t>
                            </w:r>
                          </w:p>
                          <w:p w14:paraId="7E26C740" w14:textId="77777777" w:rsidR="005559D9" w:rsidRDefault="005559D9" w:rsidP="002131E4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291931">
                              <w:rPr>
                                <w:rFonts w:ascii="Calibri" w:eastAsia="Times New Roman" w:hAnsi="Calibri" w:cs="Calibri"/>
                                <w:sz w:val="23"/>
                                <w:szCs w:val="23"/>
                              </w:rPr>
                              <w:t>GE47BG0000000119347600</w:t>
                            </w:r>
                          </w:p>
                          <w:p w14:paraId="30B6D9E9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D29CA1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37CFB64A" w14:textId="77777777" w:rsidR="005559D9" w:rsidRPr="003A7FF3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3690FAA4" w14:textId="77777777" w:rsidR="005559D9" w:rsidRPr="00291931" w:rsidRDefault="005559D9" w:rsidP="005559D9">
                            <w:pPr>
                              <w:pStyle w:val="Default"/>
                              <w:jc w:val="center"/>
                              <w:rPr>
                                <w:rFonts w:eastAsia="PMingLiU" w:cs="Calibri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ენერალური</w:t>
                            </w:r>
                            <w:r w:rsidRPr="00291931">
                              <w:rPr>
                                <w:rFonts w:eastAsia="PMingLiU" w:cs="Calibr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  <w:r w:rsidRPr="00291931">
                              <w:rPr>
                                <w:rFonts w:eastAsia="PMingLiU" w:cs="Calibr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</w:p>
                          <w:p w14:paraId="72EC4389" w14:textId="77777777" w:rsidR="005559D9" w:rsidRDefault="002131E4" w:rsidP="005559D9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2131E4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კუანიშ ჟოლბარისი</w:t>
                            </w:r>
                          </w:p>
                          <w:p w14:paraId="6CE7D66D" w14:textId="77777777" w:rsidR="002131E4" w:rsidRPr="00291931" w:rsidRDefault="002131E4" w:rsidP="005559D9">
                            <w:pPr>
                              <w:pStyle w:val="Default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151A16F3" w14:textId="77777777" w:rsidR="005559D9" w:rsidRPr="00291931" w:rsidRDefault="005559D9" w:rsidP="005559D9">
                            <w:pPr>
                              <w:pStyle w:val="Default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ფინანსური</w:t>
                            </w:r>
                            <w:r w:rsidRPr="00291931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</w:p>
                          <w:p w14:paraId="24EF2BCA" w14:textId="77777777" w:rsidR="005559D9" w:rsidRPr="00291931" w:rsidRDefault="005559D9" w:rsidP="005559D9">
                            <w:pPr>
                              <w:pStyle w:val="Default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მალიკ</w:t>
                            </w:r>
                            <w:r w:rsidRPr="00291931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ტულეკოვი</w:t>
                            </w:r>
                          </w:p>
                          <w:p w14:paraId="066FB11D" w14:textId="77777777" w:rsidR="005559D9" w:rsidRPr="00291931" w:rsidRDefault="005559D9" w:rsidP="005559D9">
                            <w:pPr>
                              <w:pStyle w:val="Default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5EA5904" w14:textId="77777777" w:rsidR="005559D9" w:rsidRPr="003E351D" w:rsidRDefault="005559D9" w:rsidP="005559D9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CF4BC" id="Text Box 1" o:spid="_x0000_s1027" type="#_x0000_t202" style="position:absolute;left:0;text-align:left;margin-left:275.45pt;margin-top:10.3pt;width:183.95pt;height:3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" stroked="f">
                <v:textbox>
                  <w:txbxContent>
                    <w:p w14:paraId="07BC792D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  <w:t>მიმწოდებელი:</w:t>
                      </w:r>
                    </w:p>
                    <w:p w14:paraId="64816745" w14:textId="77777777" w:rsidR="005559D9" w:rsidRPr="003A7FF3" w:rsidRDefault="005559D9" w:rsidP="005559D9">
                      <w:pPr>
                        <w:pStyle w:val="Default"/>
                        <w:jc w:val="both"/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</w:pPr>
                    </w:p>
                    <w:p w14:paraId="5363BD8C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შპს „რომპეტროლ საქართველო“</w:t>
                      </w:r>
                    </w:p>
                    <w:p w14:paraId="346B8AE3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/კ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 xml:space="preserve"> 204493002</w:t>
                      </w:r>
                    </w:p>
                    <w:p w14:paraId="1CBBF6F1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ქართველო, თბილისი, საბურთალოს რაიონი, მერაბ ალექსიძის ქუჩა N12, საოფისე ფართი, ბლოკი ბ, სართული 4</w:t>
                      </w:r>
                      <w:r w:rsidRPr="003A7FF3">
                        <w:rPr>
                          <w:b/>
                          <w:sz w:val="20"/>
                          <w:szCs w:val="20"/>
                        </w:rPr>
                        <w:t xml:space="preserve">   </w:t>
                      </w:r>
                    </w:p>
                    <w:p w14:paraId="71FD322C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ტელ:</w:t>
                      </w: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>2910727/78</w:t>
                      </w:r>
                    </w:p>
                    <w:p w14:paraId="197AABC9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აბანკო რეკვიზიტები: </w:t>
                      </w:r>
                    </w:p>
                    <w:p w14:paraId="121D03C8" w14:textId="77777777" w:rsidR="005559D9" w:rsidRPr="00291931" w:rsidRDefault="005559D9" w:rsidP="002131E4">
                      <w:pPr>
                        <w:pStyle w:val="Default"/>
                        <w:jc w:val="center"/>
                        <w:rPr>
                          <w:rFonts w:ascii="Calibri" w:eastAsia="Times New Roman" w:hAnsi="Calibri" w:cs="Calibri"/>
                        </w:rPr>
                      </w:pP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 xml:space="preserve">ა.ა. 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GE91TB1100000360200298</w:t>
                      </w:r>
                    </w:p>
                    <w:p w14:paraId="7E26C740" w14:textId="77777777" w:rsidR="005559D9" w:rsidRDefault="005559D9" w:rsidP="002131E4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291931">
                        <w:rPr>
                          <w:rFonts w:ascii="Calibri" w:eastAsia="Times New Roman" w:hAnsi="Calibri" w:cs="Calibri"/>
                          <w:sz w:val="23"/>
                          <w:szCs w:val="23"/>
                        </w:rPr>
                        <w:t>GE47BG0000000119347600</w:t>
                      </w:r>
                    </w:p>
                    <w:p w14:paraId="30B6D9E9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</w:pPr>
                    </w:p>
                    <w:p w14:paraId="71D29CA1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37CFB64A" w14:textId="77777777" w:rsidR="005559D9" w:rsidRPr="003A7FF3" w:rsidRDefault="005559D9" w:rsidP="005559D9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3690FAA4" w14:textId="77777777" w:rsidR="005559D9" w:rsidRPr="00291931" w:rsidRDefault="005559D9" w:rsidP="005559D9">
                      <w:pPr>
                        <w:pStyle w:val="Default"/>
                        <w:jc w:val="center"/>
                        <w:rPr>
                          <w:rFonts w:eastAsia="PMingLiU" w:cs="Calibri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გენერალური</w:t>
                      </w:r>
                      <w:r w:rsidRPr="00291931">
                        <w:rPr>
                          <w:rFonts w:eastAsia="PMingLiU" w:cs="Calibr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  <w:r w:rsidRPr="00291931">
                        <w:rPr>
                          <w:rFonts w:eastAsia="PMingLiU" w:cs="Calibr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</w:p>
                    <w:p w14:paraId="72EC4389" w14:textId="77777777" w:rsidR="005559D9" w:rsidRDefault="002131E4" w:rsidP="005559D9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2131E4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კუანიშ ჟოლბარისი</w:t>
                      </w:r>
                    </w:p>
                    <w:p w14:paraId="6CE7D66D" w14:textId="77777777" w:rsidR="002131E4" w:rsidRPr="00291931" w:rsidRDefault="002131E4" w:rsidP="005559D9">
                      <w:pPr>
                        <w:pStyle w:val="Default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</w:p>
                    <w:p w14:paraId="151A16F3" w14:textId="77777777" w:rsidR="005559D9" w:rsidRPr="00291931" w:rsidRDefault="005559D9" w:rsidP="005559D9">
                      <w:pPr>
                        <w:pStyle w:val="Default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ფინანსური</w:t>
                      </w:r>
                      <w:r w:rsidRPr="00291931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</w:p>
                    <w:p w14:paraId="24EF2BCA" w14:textId="77777777" w:rsidR="005559D9" w:rsidRPr="00291931" w:rsidRDefault="005559D9" w:rsidP="005559D9">
                      <w:pPr>
                        <w:pStyle w:val="Default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ალიკ</w:t>
                      </w:r>
                      <w:r w:rsidRPr="00291931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ტულეკოვი</w:t>
                      </w:r>
                    </w:p>
                    <w:p w14:paraId="066FB11D" w14:textId="77777777" w:rsidR="005559D9" w:rsidRPr="00291931" w:rsidRDefault="005559D9" w:rsidP="005559D9">
                      <w:pPr>
                        <w:pStyle w:val="Default"/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05EA5904" w14:textId="77777777" w:rsidR="005559D9" w:rsidRPr="003E351D" w:rsidRDefault="005559D9" w:rsidP="005559D9">
                      <w:pPr>
                        <w:ind w:left="14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759F3" w14:textId="77777777" w:rsidR="005559D9" w:rsidRPr="00291931" w:rsidRDefault="005559D9" w:rsidP="005559D9">
      <w:pPr>
        <w:spacing w:after="0" w:line="240" w:lineRule="auto"/>
        <w:jc w:val="center"/>
        <w:rPr>
          <w:rFonts w:ascii="Sylfaen" w:hAnsi="Sylfaen" w:cs="Calibri"/>
          <w:lang w:val="ka-GE"/>
        </w:rPr>
      </w:pPr>
    </w:p>
    <w:p w14:paraId="3812B7D6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  <w:b/>
          <w:bCs/>
          <w:i/>
          <w:iCs/>
          <w:lang w:val="ka-GE"/>
        </w:rPr>
      </w:pPr>
      <w:r w:rsidRPr="00291931">
        <w:rPr>
          <w:rFonts w:ascii="Sylfaen" w:hAnsi="Sylfaen" w:cs="Calibri"/>
          <w:b/>
          <w:bCs/>
          <w:i/>
          <w:iCs/>
          <w:lang w:val="ka-GE"/>
        </w:rPr>
        <w:t>შემსყიდველი</w:t>
      </w:r>
    </w:p>
    <w:p w14:paraId="4123708C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  <w:b/>
          <w:bCs/>
          <w:i/>
          <w:iCs/>
          <w:lang w:val="ka-GE"/>
        </w:rPr>
      </w:pPr>
    </w:p>
    <w:p w14:paraId="07A1829B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  <w:lang w:val="ka-GE"/>
        </w:rPr>
      </w:pPr>
      <w:r w:rsidRPr="00291931">
        <w:rPr>
          <w:rFonts w:ascii="Sylfaen" w:hAnsi="Sylfaen" w:cs="Calibri"/>
          <w:lang w:val="ka-GE"/>
        </w:rPr>
        <w:t xml:space="preserve">დასახელება:[    </w:t>
      </w:r>
      <w:permStart w:id="416043967" w:edGrp="everyone"/>
      <w:r w:rsidRPr="00291931">
        <w:rPr>
          <w:rFonts w:ascii="Sylfaen" w:hAnsi="Sylfaen" w:cs="Calibri"/>
          <w:lang w:val="ka-GE"/>
        </w:rPr>
        <w:t xml:space="preserve">                            </w:t>
      </w:r>
      <w:permEnd w:id="416043967"/>
      <w:r w:rsidRPr="00291931">
        <w:rPr>
          <w:rFonts w:ascii="Sylfaen" w:hAnsi="Sylfaen" w:cs="Calibri"/>
          <w:lang w:val="ka-GE"/>
        </w:rPr>
        <w:t xml:space="preserve">  </w:t>
      </w:r>
    </w:p>
    <w:p w14:paraId="5A1C1C52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</w:rPr>
      </w:pPr>
      <w:r w:rsidRPr="00291931">
        <w:rPr>
          <w:rFonts w:ascii="Sylfaen" w:hAnsi="Sylfaen" w:cs="Calibri"/>
          <w:lang w:val="ka-GE"/>
        </w:rPr>
        <w:t>საიდ. კოდი:[</w:t>
      </w:r>
      <w:permStart w:id="695796793" w:edGrp="everyone"/>
      <w:r w:rsidRPr="00291931">
        <w:rPr>
          <w:rFonts w:ascii="Sylfaen" w:hAnsi="Sylfaen" w:cs="Calibri"/>
          <w:lang w:val="ka-GE"/>
        </w:rPr>
        <w:t xml:space="preserve">                                     </w:t>
      </w:r>
      <w:permEnd w:id="695796793"/>
      <w:r w:rsidRPr="00291931">
        <w:rPr>
          <w:rFonts w:ascii="Sylfaen" w:hAnsi="Sylfaen" w:cs="Calibri"/>
          <w:lang w:val="ka-GE"/>
        </w:rPr>
        <w:t xml:space="preserve">  </w:t>
      </w:r>
      <w:r w:rsidRPr="00291931">
        <w:rPr>
          <w:rFonts w:ascii="Sylfaen" w:hAnsi="Sylfaen" w:cs="Calibri"/>
        </w:rPr>
        <w:t xml:space="preserve"> </w:t>
      </w:r>
    </w:p>
    <w:p w14:paraId="03774F7B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  <w:lang w:val="ka-GE"/>
        </w:rPr>
      </w:pPr>
      <w:r w:rsidRPr="00291931">
        <w:rPr>
          <w:rFonts w:ascii="Sylfaen" w:hAnsi="Sylfaen" w:cs="Calibri"/>
          <w:lang w:val="ka-GE"/>
        </w:rPr>
        <w:t xml:space="preserve">მისამართი:[   </w:t>
      </w:r>
      <w:permStart w:id="282276343" w:edGrp="everyone"/>
      <w:r w:rsidRPr="00291931">
        <w:rPr>
          <w:rFonts w:ascii="Sylfaen" w:hAnsi="Sylfaen" w:cs="Calibri"/>
          <w:lang w:val="ka-GE"/>
        </w:rPr>
        <w:t xml:space="preserve">                              </w:t>
      </w:r>
    </w:p>
    <w:permEnd w:id="282276343"/>
    <w:p w14:paraId="1330E56C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  <w:lang w:val="ka-GE"/>
        </w:rPr>
      </w:pPr>
      <w:r w:rsidRPr="00291931">
        <w:rPr>
          <w:rFonts w:ascii="Sylfaen" w:hAnsi="Sylfaen" w:cs="Calibri"/>
          <w:lang w:val="ka-GE"/>
        </w:rPr>
        <w:t>საბანკო რეკვიზიტები:[</w:t>
      </w:r>
      <w:permStart w:id="99557858" w:edGrp="everyone"/>
      <w:r w:rsidRPr="00291931">
        <w:rPr>
          <w:rFonts w:ascii="Sylfaen" w:hAnsi="Sylfaen" w:cs="Calibri"/>
          <w:lang w:val="ka-GE"/>
        </w:rPr>
        <w:t xml:space="preserve">                                   </w:t>
      </w:r>
      <w:permEnd w:id="99557858"/>
      <w:r w:rsidRPr="00291931">
        <w:rPr>
          <w:rFonts w:ascii="Sylfaen" w:hAnsi="Sylfaen" w:cs="Calibri"/>
          <w:lang w:val="ka-GE"/>
        </w:rPr>
        <w:t xml:space="preserve">    </w:t>
      </w:r>
    </w:p>
    <w:p w14:paraId="55DE1B80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  <w:lang w:val="ka-GE"/>
        </w:rPr>
      </w:pPr>
      <w:r>
        <w:rPr>
          <w:rFonts w:ascii="Sylfaen" w:hAnsi="Sylfaen"/>
          <w:b/>
          <w:color w:val="000000"/>
          <w:lang w:val="ka-GE"/>
        </w:rPr>
        <w:t xml:space="preserve"> </w:t>
      </w:r>
      <w:r w:rsidRPr="00291931">
        <w:rPr>
          <w:rFonts w:ascii="Sylfaen" w:hAnsi="Sylfaen" w:cs="Calibri"/>
          <w:lang w:val="ka-GE"/>
        </w:rPr>
        <w:t xml:space="preserve">საკონტაქტო ელ. ფოსტა:[ </w:t>
      </w:r>
      <w:permStart w:id="1940472155" w:edGrp="everyone"/>
      <w:r w:rsidRPr="00291931">
        <w:rPr>
          <w:rFonts w:ascii="Sylfaen" w:hAnsi="Sylfaen" w:cs="Calibri"/>
          <w:lang w:val="ka-GE"/>
        </w:rPr>
        <w:t xml:space="preserve">                           </w:t>
      </w:r>
      <w:permEnd w:id="1940472155"/>
    </w:p>
    <w:p w14:paraId="44D1F157" w14:textId="77777777" w:rsidR="005559D9" w:rsidRPr="00291931" w:rsidRDefault="005559D9" w:rsidP="005559D9">
      <w:pPr>
        <w:spacing w:after="0" w:line="240" w:lineRule="auto"/>
        <w:rPr>
          <w:rFonts w:ascii="Sylfaen" w:hAnsi="Sylfaen" w:cs="Calibri"/>
          <w:lang w:val="ka-GE"/>
        </w:rPr>
      </w:pPr>
      <w:r w:rsidRPr="00291931">
        <w:rPr>
          <w:rFonts w:ascii="Sylfaen" w:hAnsi="Sylfaen" w:cs="Calibri"/>
          <w:lang w:val="ka-GE"/>
        </w:rPr>
        <w:t xml:space="preserve">ხელმძღვანელი პირის სახელი და გვარი:[     </w:t>
      </w:r>
      <w:permStart w:id="2036757854" w:edGrp="everyone"/>
      <w:r w:rsidRPr="00291931">
        <w:rPr>
          <w:rFonts w:ascii="Sylfaen" w:hAnsi="Sylfaen" w:cs="Calibri"/>
          <w:lang w:val="ka-GE"/>
        </w:rPr>
        <w:t xml:space="preserve">                   </w:t>
      </w:r>
      <w:permEnd w:id="2036757854"/>
      <w:r w:rsidRPr="00291931">
        <w:rPr>
          <w:rFonts w:ascii="Sylfaen" w:hAnsi="Sylfaen" w:cs="Calibri"/>
          <w:lang w:val="ka-GE"/>
        </w:rPr>
        <w:t xml:space="preserve">        </w:t>
      </w:r>
    </w:p>
    <w:p w14:paraId="45246967" w14:textId="77777777" w:rsidR="005559D9" w:rsidRPr="00601DF5" w:rsidRDefault="005559D9" w:rsidP="005559D9">
      <w:pPr>
        <w:spacing w:line="240" w:lineRule="auto"/>
        <w:ind w:left="-360"/>
        <w:jc w:val="both"/>
        <w:rPr>
          <w:rFonts w:ascii="Sylfaen" w:hAnsi="Sylfaen"/>
          <w:b/>
          <w:color w:val="000000"/>
          <w:lang w:val="ka-GE"/>
        </w:rPr>
      </w:pPr>
    </w:p>
    <w:p w14:paraId="20EC633F" w14:textId="77777777" w:rsidR="005559D9" w:rsidRPr="00291931" w:rsidRDefault="005559D9" w:rsidP="004B3C6F">
      <w:pPr>
        <w:spacing w:after="0" w:line="240" w:lineRule="auto"/>
        <w:jc w:val="center"/>
        <w:rPr>
          <w:rFonts w:ascii="Sylfaen" w:hAnsi="Sylfaen" w:cs="Calibri"/>
          <w:b/>
        </w:rPr>
      </w:pPr>
    </w:p>
    <w:p w14:paraId="27A81EA9" w14:textId="77777777" w:rsidR="004B3C6F" w:rsidRPr="00291931" w:rsidRDefault="004B3C6F" w:rsidP="004B3C6F">
      <w:pPr>
        <w:spacing w:after="0" w:line="240" w:lineRule="auto"/>
        <w:jc w:val="center"/>
        <w:rPr>
          <w:rFonts w:ascii="Sylfaen" w:hAnsi="Sylfaen" w:cs="Calibri"/>
          <w:lang w:val="ka-GE"/>
        </w:rPr>
      </w:pPr>
    </w:p>
    <w:p w14:paraId="77AD0AC3" w14:textId="77777777" w:rsidR="004B3C6F" w:rsidRPr="00291931" w:rsidRDefault="004B3C6F" w:rsidP="004B3C6F">
      <w:pPr>
        <w:spacing w:after="0" w:line="240" w:lineRule="auto"/>
        <w:jc w:val="center"/>
        <w:rPr>
          <w:rFonts w:ascii="Sylfaen" w:hAnsi="Sylfaen" w:cs="Calibri"/>
          <w:lang w:val="ka-GE"/>
        </w:rPr>
      </w:pPr>
    </w:p>
    <w:p w14:paraId="4482E515" w14:textId="77777777" w:rsidR="004B3C6F" w:rsidRPr="00291931" w:rsidRDefault="004B3C6F" w:rsidP="004B3C6F">
      <w:pPr>
        <w:spacing w:after="0" w:line="240" w:lineRule="auto"/>
        <w:jc w:val="center"/>
        <w:rPr>
          <w:rFonts w:ascii="Sylfaen" w:hAnsi="Sylfaen" w:cs="Calibri"/>
          <w:lang w:val="ka-GE"/>
        </w:rPr>
      </w:pPr>
    </w:p>
    <w:sectPr w:rsidR="004B3C6F" w:rsidRPr="00291931" w:rsidSect="002B53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C780" w14:textId="77777777" w:rsidR="00201760" w:rsidRDefault="00201760" w:rsidP="00B0250F">
      <w:pPr>
        <w:spacing w:after="0" w:line="240" w:lineRule="auto"/>
      </w:pPr>
      <w:r>
        <w:separator/>
      </w:r>
    </w:p>
  </w:endnote>
  <w:endnote w:type="continuationSeparator" w:id="0">
    <w:p w14:paraId="26B9CA3E" w14:textId="77777777" w:rsidR="00201760" w:rsidRDefault="00201760" w:rsidP="00B0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E92" w14:textId="77777777" w:rsidR="00201760" w:rsidRDefault="00201760" w:rsidP="00B0250F">
      <w:pPr>
        <w:spacing w:after="0" w:line="240" w:lineRule="auto"/>
      </w:pPr>
      <w:r>
        <w:separator/>
      </w:r>
    </w:p>
  </w:footnote>
  <w:footnote w:type="continuationSeparator" w:id="0">
    <w:p w14:paraId="25AE1C80" w14:textId="77777777" w:rsidR="00201760" w:rsidRDefault="00201760" w:rsidP="00B0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0C7"/>
    <w:multiLevelType w:val="hybridMultilevel"/>
    <w:tmpl w:val="E992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3001"/>
    <w:multiLevelType w:val="multilevel"/>
    <w:tmpl w:val="6A8AC6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2" w15:restartNumberingAfterBreak="0">
    <w:nsid w:val="35DC7FAA"/>
    <w:multiLevelType w:val="multilevel"/>
    <w:tmpl w:val="6A8AC6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" w15:restartNumberingAfterBreak="0">
    <w:nsid w:val="3B8E67E6"/>
    <w:multiLevelType w:val="multilevel"/>
    <w:tmpl w:val="4B34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4" w15:restartNumberingAfterBreak="0">
    <w:nsid w:val="41A228D4"/>
    <w:multiLevelType w:val="hybridMultilevel"/>
    <w:tmpl w:val="11C6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83700"/>
    <w:multiLevelType w:val="hybridMultilevel"/>
    <w:tmpl w:val="07488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76D27"/>
    <w:multiLevelType w:val="hybridMultilevel"/>
    <w:tmpl w:val="EB6C45E8"/>
    <w:lvl w:ilvl="0" w:tplc="2F205BD2">
      <w:start w:val="1"/>
      <w:numFmt w:val="decimal"/>
      <w:lvlText w:val="%1."/>
      <w:lvlJc w:val="left"/>
      <w:pPr>
        <w:ind w:left="928" w:hanging="360"/>
      </w:pPr>
      <w:rPr>
        <w:rFonts w:ascii="Sylfaen" w:eastAsia="Times New Roman" w:hAnsi="Sylfaen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818CF"/>
    <w:multiLevelType w:val="multilevel"/>
    <w:tmpl w:val="6A8AC6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num w:numId="1" w16cid:durableId="536478516">
    <w:abstractNumId w:val="7"/>
  </w:num>
  <w:num w:numId="2" w16cid:durableId="460656068">
    <w:abstractNumId w:val="4"/>
  </w:num>
  <w:num w:numId="3" w16cid:durableId="1527981215">
    <w:abstractNumId w:val="3"/>
  </w:num>
  <w:num w:numId="4" w16cid:durableId="563181850">
    <w:abstractNumId w:val="0"/>
  </w:num>
  <w:num w:numId="5" w16cid:durableId="708725633">
    <w:abstractNumId w:val="6"/>
  </w:num>
  <w:num w:numId="6" w16cid:durableId="1354571699">
    <w:abstractNumId w:val="5"/>
  </w:num>
  <w:num w:numId="7" w16cid:durableId="1347950406">
    <w:abstractNumId w:val="1"/>
  </w:num>
  <w:num w:numId="8" w16cid:durableId="375856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qwZYoDL0Ux14mr47q/B9d0l4ARR93oFrh61YYONRlglLUxw5FYyq4+h/QOGGZ00oCOPfp/ldT+8iMsLkgU29oA==" w:salt="VhxdlyIFx3kU5gxISGX3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UwNzY3NLSwMDJQ0lEKTi0uzszPAykwqgUAucFOdiwAAAA="/>
  </w:docVars>
  <w:rsids>
    <w:rsidRoot w:val="00B0250F"/>
    <w:rsid w:val="0000710F"/>
    <w:rsid w:val="0001272B"/>
    <w:rsid w:val="000156B6"/>
    <w:rsid w:val="00017663"/>
    <w:rsid w:val="00023E74"/>
    <w:rsid w:val="00024AE4"/>
    <w:rsid w:val="0003133A"/>
    <w:rsid w:val="00031DB9"/>
    <w:rsid w:val="00036CF3"/>
    <w:rsid w:val="00037622"/>
    <w:rsid w:val="0004449A"/>
    <w:rsid w:val="000549BC"/>
    <w:rsid w:val="0006015D"/>
    <w:rsid w:val="0006124A"/>
    <w:rsid w:val="000631C0"/>
    <w:rsid w:val="0006476D"/>
    <w:rsid w:val="00080769"/>
    <w:rsid w:val="00083263"/>
    <w:rsid w:val="0009460C"/>
    <w:rsid w:val="0009704E"/>
    <w:rsid w:val="000A5AF2"/>
    <w:rsid w:val="000A630B"/>
    <w:rsid w:val="000A6446"/>
    <w:rsid w:val="000B4AAD"/>
    <w:rsid w:val="000C4B82"/>
    <w:rsid w:val="000C6736"/>
    <w:rsid w:val="000D33C3"/>
    <w:rsid w:val="000E205B"/>
    <w:rsid w:val="000F39AA"/>
    <w:rsid w:val="000F7F7A"/>
    <w:rsid w:val="00101DD0"/>
    <w:rsid w:val="00112130"/>
    <w:rsid w:val="0012389C"/>
    <w:rsid w:val="00127BA0"/>
    <w:rsid w:val="0014585F"/>
    <w:rsid w:val="001458C1"/>
    <w:rsid w:val="00146EC4"/>
    <w:rsid w:val="00151C4B"/>
    <w:rsid w:val="00154E54"/>
    <w:rsid w:val="00164BA4"/>
    <w:rsid w:val="00186ECA"/>
    <w:rsid w:val="001A1A0E"/>
    <w:rsid w:val="001A6760"/>
    <w:rsid w:val="001B5AED"/>
    <w:rsid w:val="001B5F14"/>
    <w:rsid w:val="001E3FF7"/>
    <w:rsid w:val="001F5611"/>
    <w:rsid w:val="001F5D02"/>
    <w:rsid w:val="00201760"/>
    <w:rsid w:val="00207D55"/>
    <w:rsid w:val="002117AA"/>
    <w:rsid w:val="002131E4"/>
    <w:rsid w:val="002169AF"/>
    <w:rsid w:val="002302C9"/>
    <w:rsid w:val="00237665"/>
    <w:rsid w:val="00245C7C"/>
    <w:rsid w:val="002559C8"/>
    <w:rsid w:val="00267707"/>
    <w:rsid w:val="00285644"/>
    <w:rsid w:val="00287E69"/>
    <w:rsid w:val="00291931"/>
    <w:rsid w:val="00291F2B"/>
    <w:rsid w:val="002B5333"/>
    <w:rsid w:val="002B62F0"/>
    <w:rsid w:val="002B6481"/>
    <w:rsid w:val="002B7A75"/>
    <w:rsid w:val="002C1821"/>
    <w:rsid w:val="002C22E1"/>
    <w:rsid w:val="002C7B31"/>
    <w:rsid w:val="002D3BC8"/>
    <w:rsid w:val="002D4732"/>
    <w:rsid w:val="002E237B"/>
    <w:rsid w:val="00301E5D"/>
    <w:rsid w:val="00304988"/>
    <w:rsid w:val="00305187"/>
    <w:rsid w:val="0032411A"/>
    <w:rsid w:val="00342728"/>
    <w:rsid w:val="00344551"/>
    <w:rsid w:val="00350953"/>
    <w:rsid w:val="00356333"/>
    <w:rsid w:val="00360946"/>
    <w:rsid w:val="00360C23"/>
    <w:rsid w:val="00364689"/>
    <w:rsid w:val="003648DE"/>
    <w:rsid w:val="003749A8"/>
    <w:rsid w:val="00383A7E"/>
    <w:rsid w:val="003B7386"/>
    <w:rsid w:val="003B74F6"/>
    <w:rsid w:val="003C2DEE"/>
    <w:rsid w:val="003D3C0D"/>
    <w:rsid w:val="003E351D"/>
    <w:rsid w:val="003E4147"/>
    <w:rsid w:val="003E6989"/>
    <w:rsid w:val="003F051E"/>
    <w:rsid w:val="00410701"/>
    <w:rsid w:val="004206ED"/>
    <w:rsid w:val="004242D0"/>
    <w:rsid w:val="00456D5B"/>
    <w:rsid w:val="00460AE2"/>
    <w:rsid w:val="00464586"/>
    <w:rsid w:val="004832B3"/>
    <w:rsid w:val="00490186"/>
    <w:rsid w:val="004A76EA"/>
    <w:rsid w:val="004B0ED0"/>
    <w:rsid w:val="004B3C6F"/>
    <w:rsid w:val="004D50FE"/>
    <w:rsid w:val="004D70F6"/>
    <w:rsid w:val="004E0CCA"/>
    <w:rsid w:val="004E441E"/>
    <w:rsid w:val="004E5F03"/>
    <w:rsid w:val="004E69FB"/>
    <w:rsid w:val="004F1F73"/>
    <w:rsid w:val="00512737"/>
    <w:rsid w:val="00515371"/>
    <w:rsid w:val="005250F4"/>
    <w:rsid w:val="00525AE5"/>
    <w:rsid w:val="00525F30"/>
    <w:rsid w:val="0053735B"/>
    <w:rsid w:val="00553BB0"/>
    <w:rsid w:val="005559D9"/>
    <w:rsid w:val="00564A2A"/>
    <w:rsid w:val="00564DE1"/>
    <w:rsid w:val="00582304"/>
    <w:rsid w:val="00584D99"/>
    <w:rsid w:val="005857DC"/>
    <w:rsid w:val="005A5936"/>
    <w:rsid w:val="005A79CE"/>
    <w:rsid w:val="005A7B92"/>
    <w:rsid w:val="005B09E4"/>
    <w:rsid w:val="005B0C71"/>
    <w:rsid w:val="005B3044"/>
    <w:rsid w:val="005B7997"/>
    <w:rsid w:val="005C13F4"/>
    <w:rsid w:val="005D306F"/>
    <w:rsid w:val="005F24CE"/>
    <w:rsid w:val="005F3C1F"/>
    <w:rsid w:val="00601DF5"/>
    <w:rsid w:val="00604EA4"/>
    <w:rsid w:val="006161C0"/>
    <w:rsid w:val="00653CB7"/>
    <w:rsid w:val="006610BD"/>
    <w:rsid w:val="00666707"/>
    <w:rsid w:val="006762B0"/>
    <w:rsid w:val="00687AF5"/>
    <w:rsid w:val="00694765"/>
    <w:rsid w:val="006A29B9"/>
    <w:rsid w:val="006B0C1C"/>
    <w:rsid w:val="006B12E9"/>
    <w:rsid w:val="006C5E7F"/>
    <w:rsid w:val="006D33FB"/>
    <w:rsid w:val="006E0811"/>
    <w:rsid w:val="006E5A37"/>
    <w:rsid w:val="00707248"/>
    <w:rsid w:val="0071094E"/>
    <w:rsid w:val="00710E95"/>
    <w:rsid w:val="007200F6"/>
    <w:rsid w:val="00725DC7"/>
    <w:rsid w:val="00727E2A"/>
    <w:rsid w:val="00747A10"/>
    <w:rsid w:val="00756BA9"/>
    <w:rsid w:val="00770249"/>
    <w:rsid w:val="00773308"/>
    <w:rsid w:val="00792CBB"/>
    <w:rsid w:val="007A2F00"/>
    <w:rsid w:val="007A3869"/>
    <w:rsid w:val="007C0F4B"/>
    <w:rsid w:val="007D77B4"/>
    <w:rsid w:val="007E28F7"/>
    <w:rsid w:val="007F6F65"/>
    <w:rsid w:val="0081066A"/>
    <w:rsid w:val="008328F7"/>
    <w:rsid w:val="00836799"/>
    <w:rsid w:val="00840754"/>
    <w:rsid w:val="00845AE1"/>
    <w:rsid w:val="0084756A"/>
    <w:rsid w:val="008477F9"/>
    <w:rsid w:val="00861361"/>
    <w:rsid w:val="00861EB4"/>
    <w:rsid w:val="00864FD6"/>
    <w:rsid w:val="00865C4D"/>
    <w:rsid w:val="00866C8C"/>
    <w:rsid w:val="008771DD"/>
    <w:rsid w:val="008846FC"/>
    <w:rsid w:val="00895B0D"/>
    <w:rsid w:val="008964E9"/>
    <w:rsid w:val="008A5DC3"/>
    <w:rsid w:val="008C01B5"/>
    <w:rsid w:val="008C0B37"/>
    <w:rsid w:val="008C3AD8"/>
    <w:rsid w:val="008C4F4D"/>
    <w:rsid w:val="008C6BFB"/>
    <w:rsid w:val="008D0A45"/>
    <w:rsid w:val="008E02D7"/>
    <w:rsid w:val="008E2548"/>
    <w:rsid w:val="008E2773"/>
    <w:rsid w:val="008E445E"/>
    <w:rsid w:val="008F2BD7"/>
    <w:rsid w:val="008F3DAB"/>
    <w:rsid w:val="008F4E30"/>
    <w:rsid w:val="00901220"/>
    <w:rsid w:val="00904664"/>
    <w:rsid w:val="00913402"/>
    <w:rsid w:val="00913C64"/>
    <w:rsid w:val="00921DE4"/>
    <w:rsid w:val="00924E00"/>
    <w:rsid w:val="00926532"/>
    <w:rsid w:val="009307A5"/>
    <w:rsid w:val="00930A92"/>
    <w:rsid w:val="00933DA0"/>
    <w:rsid w:val="009351DC"/>
    <w:rsid w:val="0094186F"/>
    <w:rsid w:val="009535A9"/>
    <w:rsid w:val="00956644"/>
    <w:rsid w:val="00957245"/>
    <w:rsid w:val="009618FC"/>
    <w:rsid w:val="00962371"/>
    <w:rsid w:val="0099318F"/>
    <w:rsid w:val="00997CA1"/>
    <w:rsid w:val="009B4AC3"/>
    <w:rsid w:val="009B5FA2"/>
    <w:rsid w:val="009C168F"/>
    <w:rsid w:val="009D1705"/>
    <w:rsid w:val="009D25CD"/>
    <w:rsid w:val="009D3C55"/>
    <w:rsid w:val="009E526F"/>
    <w:rsid w:val="009F71C3"/>
    <w:rsid w:val="00A03AB2"/>
    <w:rsid w:val="00A0546D"/>
    <w:rsid w:val="00A05EBC"/>
    <w:rsid w:val="00A14C00"/>
    <w:rsid w:val="00A168DB"/>
    <w:rsid w:val="00A17E80"/>
    <w:rsid w:val="00A24F2E"/>
    <w:rsid w:val="00A3281D"/>
    <w:rsid w:val="00A4334B"/>
    <w:rsid w:val="00A4340F"/>
    <w:rsid w:val="00A5743A"/>
    <w:rsid w:val="00A57AAC"/>
    <w:rsid w:val="00A7735C"/>
    <w:rsid w:val="00A81738"/>
    <w:rsid w:val="00A821DF"/>
    <w:rsid w:val="00A86D0F"/>
    <w:rsid w:val="00A920D1"/>
    <w:rsid w:val="00A92D3C"/>
    <w:rsid w:val="00A94F22"/>
    <w:rsid w:val="00AA164F"/>
    <w:rsid w:val="00AB072E"/>
    <w:rsid w:val="00AC1586"/>
    <w:rsid w:val="00AD4DAD"/>
    <w:rsid w:val="00AE03BA"/>
    <w:rsid w:val="00AF3405"/>
    <w:rsid w:val="00AF3B3F"/>
    <w:rsid w:val="00B01757"/>
    <w:rsid w:val="00B0250F"/>
    <w:rsid w:val="00B05973"/>
    <w:rsid w:val="00B1281A"/>
    <w:rsid w:val="00B21CCD"/>
    <w:rsid w:val="00B26300"/>
    <w:rsid w:val="00B271DD"/>
    <w:rsid w:val="00B3692D"/>
    <w:rsid w:val="00B424BE"/>
    <w:rsid w:val="00B53D8F"/>
    <w:rsid w:val="00B551B2"/>
    <w:rsid w:val="00B658DC"/>
    <w:rsid w:val="00B671A9"/>
    <w:rsid w:val="00B75387"/>
    <w:rsid w:val="00B83D4B"/>
    <w:rsid w:val="00B944BD"/>
    <w:rsid w:val="00B94DAA"/>
    <w:rsid w:val="00BA0761"/>
    <w:rsid w:val="00BA0E31"/>
    <w:rsid w:val="00BA2EFA"/>
    <w:rsid w:val="00BA5C0B"/>
    <w:rsid w:val="00BB11E1"/>
    <w:rsid w:val="00BB4EF9"/>
    <w:rsid w:val="00BC0279"/>
    <w:rsid w:val="00BC178B"/>
    <w:rsid w:val="00BC7378"/>
    <w:rsid w:val="00BC74C6"/>
    <w:rsid w:val="00BE0C83"/>
    <w:rsid w:val="00BE2803"/>
    <w:rsid w:val="00BE76F2"/>
    <w:rsid w:val="00C01455"/>
    <w:rsid w:val="00C02690"/>
    <w:rsid w:val="00C05EB3"/>
    <w:rsid w:val="00C11C4F"/>
    <w:rsid w:val="00C11F02"/>
    <w:rsid w:val="00C257BD"/>
    <w:rsid w:val="00C27665"/>
    <w:rsid w:val="00C32FE9"/>
    <w:rsid w:val="00C35846"/>
    <w:rsid w:val="00C4219D"/>
    <w:rsid w:val="00C473B0"/>
    <w:rsid w:val="00C55DD4"/>
    <w:rsid w:val="00C630E4"/>
    <w:rsid w:val="00C714B7"/>
    <w:rsid w:val="00C749E2"/>
    <w:rsid w:val="00C80F09"/>
    <w:rsid w:val="00C83AD4"/>
    <w:rsid w:val="00C867B6"/>
    <w:rsid w:val="00C90B7B"/>
    <w:rsid w:val="00C92938"/>
    <w:rsid w:val="00C92C80"/>
    <w:rsid w:val="00C9390D"/>
    <w:rsid w:val="00CA12F4"/>
    <w:rsid w:val="00CB2E4E"/>
    <w:rsid w:val="00CB7A93"/>
    <w:rsid w:val="00CD0C3A"/>
    <w:rsid w:val="00CD1992"/>
    <w:rsid w:val="00CD4A4F"/>
    <w:rsid w:val="00CE51B6"/>
    <w:rsid w:val="00CE7AC9"/>
    <w:rsid w:val="00CE7CFE"/>
    <w:rsid w:val="00CF0E42"/>
    <w:rsid w:val="00CF726B"/>
    <w:rsid w:val="00D002D0"/>
    <w:rsid w:val="00D023D7"/>
    <w:rsid w:val="00D107EC"/>
    <w:rsid w:val="00D21C79"/>
    <w:rsid w:val="00D240B8"/>
    <w:rsid w:val="00D26627"/>
    <w:rsid w:val="00D36972"/>
    <w:rsid w:val="00D3795F"/>
    <w:rsid w:val="00D611AA"/>
    <w:rsid w:val="00D7331B"/>
    <w:rsid w:val="00D757B6"/>
    <w:rsid w:val="00D90721"/>
    <w:rsid w:val="00DB3B5D"/>
    <w:rsid w:val="00DB7ACF"/>
    <w:rsid w:val="00DB7F91"/>
    <w:rsid w:val="00DE4686"/>
    <w:rsid w:val="00DE4E47"/>
    <w:rsid w:val="00E000A7"/>
    <w:rsid w:val="00E01E86"/>
    <w:rsid w:val="00E03852"/>
    <w:rsid w:val="00E04148"/>
    <w:rsid w:val="00E04257"/>
    <w:rsid w:val="00E32395"/>
    <w:rsid w:val="00E33729"/>
    <w:rsid w:val="00E43DB9"/>
    <w:rsid w:val="00E503C8"/>
    <w:rsid w:val="00E54D14"/>
    <w:rsid w:val="00E55BE2"/>
    <w:rsid w:val="00E55CB8"/>
    <w:rsid w:val="00E5627E"/>
    <w:rsid w:val="00E647EB"/>
    <w:rsid w:val="00E7798F"/>
    <w:rsid w:val="00E919B0"/>
    <w:rsid w:val="00EA1165"/>
    <w:rsid w:val="00EB7063"/>
    <w:rsid w:val="00EB75A3"/>
    <w:rsid w:val="00EC1102"/>
    <w:rsid w:val="00ED60C2"/>
    <w:rsid w:val="00ED6420"/>
    <w:rsid w:val="00EE5BCA"/>
    <w:rsid w:val="00EE6894"/>
    <w:rsid w:val="00F02090"/>
    <w:rsid w:val="00F13BE6"/>
    <w:rsid w:val="00F25E4E"/>
    <w:rsid w:val="00F33135"/>
    <w:rsid w:val="00F3767C"/>
    <w:rsid w:val="00F40E7A"/>
    <w:rsid w:val="00F57DC8"/>
    <w:rsid w:val="00F60C3D"/>
    <w:rsid w:val="00F61213"/>
    <w:rsid w:val="00F63EE4"/>
    <w:rsid w:val="00F70C89"/>
    <w:rsid w:val="00F730A2"/>
    <w:rsid w:val="00F86489"/>
    <w:rsid w:val="00F87DB8"/>
    <w:rsid w:val="00F97385"/>
    <w:rsid w:val="00FA42FC"/>
    <w:rsid w:val="00FA4D8C"/>
    <w:rsid w:val="00FC1C70"/>
    <w:rsid w:val="00FD1728"/>
    <w:rsid w:val="00FD490D"/>
    <w:rsid w:val="00FD5F3E"/>
    <w:rsid w:val="00FE430A"/>
    <w:rsid w:val="00FE5527"/>
    <w:rsid w:val="00FE58BA"/>
    <w:rsid w:val="00FF04E9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72F26"/>
  <w15:docId w15:val="{5FD52B22-EC23-47EB-B5CE-1A1D3292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0F"/>
  </w:style>
  <w:style w:type="paragraph" w:styleId="BalloonText">
    <w:name w:val="Balloon Text"/>
    <w:basedOn w:val="Normal"/>
    <w:link w:val="BalloonTextChar"/>
    <w:uiPriority w:val="99"/>
    <w:semiHidden/>
    <w:unhideWhenUsed/>
    <w:rsid w:val="00B0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5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0F"/>
  </w:style>
  <w:style w:type="paragraph" w:styleId="ListParagraph">
    <w:name w:val="List Paragraph"/>
    <w:basedOn w:val="Normal"/>
    <w:uiPriority w:val="34"/>
    <w:qFormat/>
    <w:rsid w:val="00921D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A3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3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386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4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64586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a">
    <w:name w:val="ნინო"/>
    <w:uiPriority w:val="1"/>
    <w:rsid w:val="00464586"/>
    <w:rPr>
      <w:bdr w:val="dashed" w:sz="4" w:space="0" w:color="92D050"/>
    </w:rPr>
  </w:style>
  <w:style w:type="character" w:customStyle="1" w:styleId="a0">
    <w:name w:val="ტენდერი"/>
    <w:uiPriority w:val="1"/>
    <w:rsid w:val="006E5A37"/>
    <w:rPr>
      <w:bdr w:val="dashed" w:sz="8" w:space="0" w:color="B8CCE4"/>
    </w:rPr>
  </w:style>
  <w:style w:type="character" w:customStyle="1" w:styleId="TENDER">
    <w:name w:val="TENDER"/>
    <w:uiPriority w:val="1"/>
    <w:qFormat/>
    <w:rsid w:val="006E5A37"/>
    <w:rPr>
      <w:rFonts w:ascii="Sylfaen" w:hAnsi="Sylfaen"/>
      <w:b/>
      <w:sz w:val="20"/>
      <w:bdr w:val="dashed" w:sz="8" w:space="0" w:color="92D050"/>
    </w:rPr>
  </w:style>
  <w:style w:type="character" w:styleId="PlaceholderText">
    <w:name w:val="Placeholder Text"/>
    <w:uiPriority w:val="99"/>
    <w:semiHidden/>
    <w:rsid w:val="00553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D9B-8F96-4596-BFC3-D8A2F658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4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petrol Georgi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51</dc:creator>
  <cp:keywords/>
  <cp:lastModifiedBy>Paitchadze, Sandro</cp:lastModifiedBy>
  <cp:revision>4</cp:revision>
  <cp:lastPrinted>2018-01-10T10:38:00Z</cp:lastPrinted>
  <dcterms:created xsi:type="dcterms:W3CDTF">2023-11-28T07:20:00Z</dcterms:created>
  <dcterms:modified xsi:type="dcterms:W3CDTF">2023-11-28T07:21:00Z</dcterms:modified>
</cp:coreProperties>
</file>